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99EC" w14:textId="77777777" w:rsidR="00372554" w:rsidRPr="00372554" w:rsidRDefault="00372554" w:rsidP="005E3A7B"/>
    <w:p w14:paraId="3115F8C5" w14:textId="046FB90F" w:rsidR="00EC07BF" w:rsidRPr="00B62AAE" w:rsidRDefault="007830EC" w:rsidP="00EC07BF">
      <w:pPr>
        <w:pStyle w:val="Anschriftfeld"/>
        <w:shd w:val="clear" w:color="auto" w:fill="DBE5F1" w:themeFill="accent1" w:themeFillTint="33"/>
        <w:spacing w:after="120" w:line="240" w:lineRule="auto"/>
      </w:pPr>
      <w:proofErr w:type="spellStart"/>
      <w:r>
        <w:rPr>
          <w:b/>
          <w:bCs/>
        </w:rPr>
        <w:t>Wiederinstiegsstellen</w:t>
      </w:r>
      <w:proofErr w:type="spellEnd"/>
      <w:r w:rsidR="00EC07BF" w:rsidRPr="00B62AAE">
        <w:rPr>
          <w:b/>
          <w:bCs/>
        </w:rPr>
        <w:t xml:space="preserve"> für Frauen </w:t>
      </w:r>
      <w:r w:rsidR="00EC07BF" w:rsidRPr="00B62AAE">
        <w:rPr>
          <w:b/>
          <w:bCs/>
        </w:rPr>
        <w:br/>
      </w:r>
      <w:r>
        <w:t>aus Mitteln</w:t>
      </w:r>
      <w:r w:rsidR="00EC07BF" w:rsidRPr="00B62AAE">
        <w:t xml:space="preserve"> des </w:t>
      </w:r>
      <w:proofErr w:type="spellStart"/>
      <w:r w:rsidR="00EC07BF" w:rsidRPr="00B62AAE">
        <w:t>Professorinnenprogramms</w:t>
      </w:r>
      <w:proofErr w:type="spellEnd"/>
      <w:r w:rsidR="00EC07BF" w:rsidRPr="00B62AAE">
        <w:t xml:space="preserve"> III des Bundes und der Länder</w:t>
      </w:r>
    </w:p>
    <w:p w14:paraId="0A40ED01" w14:textId="4A91345D" w:rsidR="00EC07BF" w:rsidRPr="00B62AAE" w:rsidRDefault="00EC07BF" w:rsidP="00EC07BF">
      <w:pPr>
        <w:pStyle w:val="Anschriftfeld"/>
        <w:spacing w:before="200"/>
      </w:pPr>
      <w:r w:rsidRPr="00B62AAE">
        <w:t>An die Gleichstellungskommission der FernUniversität in Hagen</w:t>
      </w:r>
    </w:p>
    <w:p w14:paraId="77D0FF80" w14:textId="668413AD" w:rsidR="00EC07BF" w:rsidRPr="00B62AAE" w:rsidRDefault="00EC07BF" w:rsidP="00EC07BF">
      <w:pPr>
        <w:pStyle w:val="Anschriftfeld"/>
      </w:pPr>
      <w:r w:rsidRPr="00B62AAE">
        <w:t>z. Hd. Frau Natascha Compes</w:t>
      </w:r>
    </w:p>
    <w:p w14:paraId="79FCF959" w14:textId="77777777" w:rsidR="00EC07BF" w:rsidRPr="00B62AAE" w:rsidRDefault="00EC07BF" w:rsidP="00EC07BF">
      <w:pPr>
        <w:pStyle w:val="Anschriftfeld"/>
      </w:pPr>
      <w:r w:rsidRPr="00B62AAE">
        <w:t>Referat Chancengerechtigkeit</w:t>
      </w:r>
    </w:p>
    <w:p w14:paraId="5A10DA47" w14:textId="2DC41B59" w:rsidR="00EC07BF" w:rsidRPr="00B62AAE" w:rsidRDefault="00EC07BF" w:rsidP="00EC07BF">
      <w:pPr>
        <w:pStyle w:val="Anschriftfeld"/>
        <w:rPr>
          <w:rStyle w:val="Hyperlink"/>
        </w:rPr>
      </w:pPr>
      <w:r w:rsidRPr="00B62AAE">
        <w:t xml:space="preserve">E-Mail: </w:t>
      </w:r>
      <w:hyperlink r:id="rId8" w:history="1">
        <w:r w:rsidRPr="00B62AAE">
          <w:rPr>
            <w:rStyle w:val="Hyperlink"/>
          </w:rPr>
          <w:t>natascha.compes@fernuni-hagen.de</w:t>
        </w:r>
      </w:hyperlink>
    </w:p>
    <w:p w14:paraId="5392C3F0" w14:textId="66E32DBB" w:rsidR="00EC07BF" w:rsidRPr="00B62AAE" w:rsidRDefault="00EC07BF" w:rsidP="00EC07BF">
      <w:pPr>
        <w:pStyle w:val="Anschriftfeld"/>
        <w:spacing w:after="120" w:line="240" w:lineRule="auto"/>
        <w:rPr>
          <w:b/>
        </w:rPr>
      </w:pPr>
      <w:r w:rsidRPr="00B62AAE">
        <w:rPr>
          <w:b/>
        </w:rPr>
        <w:br/>
      </w:r>
      <w:r w:rsidR="00C94FBD">
        <w:rPr>
          <w:b/>
        </w:rPr>
        <w:t>A</w:t>
      </w:r>
      <w:r w:rsidRPr="00B62AAE">
        <w:rPr>
          <w:b/>
        </w:rPr>
        <w:t>ntrag</w:t>
      </w:r>
    </w:p>
    <w:p w14:paraId="4073A87A" w14:textId="1A4E350E" w:rsidR="00EC07BF" w:rsidRPr="00B62AAE" w:rsidRDefault="00EC07BF" w:rsidP="00BB3956">
      <w:pPr>
        <w:spacing w:before="60"/>
        <w:jc w:val="both"/>
        <w:rPr>
          <w:i/>
          <w:sz w:val="20"/>
        </w:rPr>
      </w:pPr>
      <w:r w:rsidRPr="00B62AAE">
        <w:rPr>
          <w:i/>
          <w:sz w:val="20"/>
        </w:rPr>
        <w:t>Bitte reichen Sie den Förderantrag</w:t>
      </w:r>
      <w:r w:rsidR="00FE24EF" w:rsidRPr="00B62AAE">
        <w:rPr>
          <w:i/>
          <w:sz w:val="20"/>
        </w:rPr>
        <w:t xml:space="preserve"> inkl. Anlagen elektronisch ein. </w:t>
      </w:r>
      <w:r w:rsidR="00BB3956" w:rsidRPr="00B62AAE">
        <w:rPr>
          <w:i/>
          <w:sz w:val="20"/>
        </w:rPr>
        <w:t xml:space="preserve">Setzen Sie Ihre </w:t>
      </w:r>
      <w:r w:rsidR="007830EC">
        <w:rPr>
          <w:i/>
          <w:sz w:val="20"/>
        </w:rPr>
        <w:t>(</w:t>
      </w:r>
      <w:r w:rsidR="00BB3956" w:rsidRPr="00B62AAE">
        <w:rPr>
          <w:i/>
          <w:sz w:val="20"/>
        </w:rPr>
        <w:t>perspektivische</w:t>
      </w:r>
      <w:r w:rsidR="007830EC">
        <w:rPr>
          <w:i/>
          <w:sz w:val="20"/>
        </w:rPr>
        <w:t>)</w:t>
      </w:r>
      <w:r w:rsidR="00BB3956" w:rsidRPr="00B62AAE">
        <w:rPr>
          <w:i/>
          <w:sz w:val="20"/>
        </w:rPr>
        <w:t xml:space="preserve"> wissen</w:t>
      </w:r>
      <w:r w:rsidR="007830EC">
        <w:rPr>
          <w:i/>
          <w:sz w:val="20"/>
        </w:rPr>
        <w:softHyphen/>
      </w:r>
      <w:r w:rsidR="00BB3956" w:rsidRPr="00B62AAE">
        <w:rPr>
          <w:i/>
          <w:sz w:val="20"/>
        </w:rPr>
        <w:t>schaftliche Betreuung der FernUniversität (Betreuungszusage</w:t>
      </w:r>
      <w:r w:rsidR="00056D5D" w:rsidRPr="00B62AAE">
        <w:rPr>
          <w:i/>
          <w:sz w:val="20"/>
        </w:rPr>
        <w:t>/</w:t>
      </w:r>
      <w:r w:rsidR="00BB3956" w:rsidRPr="00B62AAE">
        <w:rPr>
          <w:i/>
          <w:sz w:val="20"/>
        </w:rPr>
        <w:t>Stellungnahme) in CC</w:t>
      </w:r>
      <w:r w:rsidR="00056D5D" w:rsidRPr="00B62AAE">
        <w:rPr>
          <w:i/>
          <w:sz w:val="20"/>
        </w:rPr>
        <w:t xml:space="preserve"> dieser Mail</w:t>
      </w:r>
      <w:r w:rsidR="00BB3956" w:rsidRPr="00B62AAE">
        <w:rPr>
          <w:i/>
          <w:sz w:val="20"/>
        </w:rPr>
        <w:t>.</w:t>
      </w:r>
    </w:p>
    <w:p w14:paraId="59058BF1" w14:textId="77777777" w:rsidR="00B53BDA" w:rsidRPr="00B62AAE" w:rsidRDefault="00B53BDA" w:rsidP="00BB3956">
      <w:pPr>
        <w:spacing w:before="60"/>
        <w:jc w:val="both"/>
        <w:rPr>
          <w:i/>
          <w:szCs w:val="22"/>
        </w:rPr>
      </w:pPr>
    </w:p>
    <w:p w14:paraId="7E92BDC3" w14:textId="77777777" w:rsidR="00DE741C" w:rsidRPr="00B62AAE" w:rsidRDefault="00CB6F3B" w:rsidP="006C6D1A">
      <w:pPr>
        <w:pStyle w:val="Antragsformular2"/>
        <w:rPr>
          <w:szCs w:val="22"/>
        </w:rPr>
      </w:pPr>
      <w:r w:rsidRPr="00B62AAE">
        <w:rPr>
          <w:szCs w:val="22"/>
        </w:rPr>
        <w:t>Angaben zur</w:t>
      </w:r>
      <w:r w:rsidR="00236A7D" w:rsidRPr="00B62AAE">
        <w:rPr>
          <w:szCs w:val="22"/>
        </w:rPr>
        <w:t xml:space="preserve"> </w:t>
      </w:r>
      <w:r w:rsidRPr="00B62AAE">
        <w:rPr>
          <w:szCs w:val="22"/>
        </w:rPr>
        <w:t>a</w:t>
      </w:r>
      <w:r w:rsidR="00236A7D" w:rsidRPr="00B62AAE">
        <w:rPr>
          <w:szCs w:val="22"/>
        </w:rPr>
        <w:t>ntrag</w:t>
      </w:r>
      <w:r w:rsidR="006C6D1A" w:rsidRPr="00B62AAE">
        <w:rPr>
          <w:szCs w:val="22"/>
        </w:rPr>
        <w:t>stellenden</w:t>
      </w:r>
      <w:r w:rsidRPr="00B62AAE">
        <w:rPr>
          <w:szCs w:val="22"/>
        </w:rPr>
        <w:t xml:space="preserve"> Person</w:t>
      </w:r>
    </w:p>
    <w:p w14:paraId="5E86DA53" w14:textId="77777777" w:rsidR="006C6D1A" w:rsidRPr="00B62AAE" w:rsidRDefault="006C6D1A" w:rsidP="006C6D1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AF6" w:rsidRPr="00B62AAE" w14:paraId="339E5BD1" w14:textId="77777777" w:rsidTr="008A52D2">
        <w:tc>
          <w:tcPr>
            <w:tcW w:w="9060" w:type="dxa"/>
          </w:tcPr>
          <w:p w14:paraId="181D359C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Name: </w:t>
            </w:r>
            <w:sdt>
              <w:sdtPr>
                <w:rPr>
                  <w:szCs w:val="22"/>
                </w:rPr>
                <w:id w:val="1039090676"/>
                <w:placeholder>
                  <w:docPart w:val="2D6A2E7AB3614B09B8B4B49D47C85F52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5DD745FA" w14:textId="77777777" w:rsidTr="008A52D2">
        <w:tc>
          <w:tcPr>
            <w:tcW w:w="9060" w:type="dxa"/>
          </w:tcPr>
          <w:p w14:paraId="5D3538F7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Vorname: </w:t>
            </w:r>
            <w:sdt>
              <w:sdtPr>
                <w:rPr>
                  <w:szCs w:val="22"/>
                </w:rPr>
                <w:id w:val="-1205411850"/>
                <w:placeholder>
                  <w:docPart w:val="6132386D17A542A3BE02672576625A93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2CD13AF8" w14:textId="77777777" w:rsidTr="008A52D2">
        <w:tc>
          <w:tcPr>
            <w:tcW w:w="9060" w:type="dxa"/>
          </w:tcPr>
          <w:p w14:paraId="57888E8A" w14:textId="16EC1279" w:rsidR="00F20AF6" w:rsidRPr="00B62AAE" w:rsidRDefault="00F777B5" w:rsidP="00F777B5">
            <w:pPr>
              <w:rPr>
                <w:szCs w:val="22"/>
              </w:rPr>
            </w:pPr>
            <w:r w:rsidRPr="00B62AAE">
              <w:rPr>
                <w:szCs w:val="22"/>
              </w:rPr>
              <w:t>Anschrift</w:t>
            </w:r>
            <w:r w:rsidR="00F20AF6"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1715993307"/>
                <w:placeholder>
                  <w:docPart w:val="E2D4F9E8412744DC914868F899274999"/>
                </w:placeholder>
                <w:showingPlcHdr/>
              </w:sdtPr>
              <w:sdtEndPr/>
              <w:sdtContent>
                <w:r w:rsidR="00F20AF6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575EFE10" w14:textId="77777777" w:rsidTr="008A52D2">
        <w:tc>
          <w:tcPr>
            <w:tcW w:w="9060" w:type="dxa"/>
          </w:tcPr>
          <w:p w14:paraId="71D01914" w14:textId="772695BB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Telefon: </w:t>
            </w:r>
            <w:sdt>
              <w:sdtPr>
                <w:rPr>
                  <w:szCs w:val="22"/>
                </w:rPr>
                <w:id w:val="233430117"/>
                <w:placeholder>
                  <w:docPart w:val="04D0AE2A97D740B0B2A35584766320CB"/>
                </w:placeholder>
                <w:showingPlcHdr/>
              </w:sdtPr>
              <w:sdtEndPr/>
              <w:sdtContent>
                <w:r w:rsidR="00B362A8" w:rsidRPr="00B362A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72E289C8" w14:textId="77777777" w:rsidTr="008A52D2">
        <w:tc>
          <w:tcPr>
            <w:tcW w:w="9060" w:type="dxa"/>
          </w:tcPr>
          <w:p w14:paraId="724597EE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E-Mail: </w:t>
            </w:r>
            <w:sdt>
              <w:sdtPr>
                <w:rPr>
                  <w:szCs w:val="22"/>
                </w:rPr>
                <w:id w:val="-1473906584"/>
                <w:placeholder>
                  <w:docPart w:val="DC0E52E9F1724D75A28BCB212884324D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C2264" w:rsidRPr="00B62AAE" w14:paraId="6ABB03F2" w14:textId="77777777" w:rsidTr="008A52D2">
        <w:tc>
          <w:tcPr>
            <w:tcW w:w="9060" w:type="dxa"/>
          </w:tcPr>
          <w:p w14:paraId="421996CD" w14:textId="129DB01D" w:rsidR="007C2264" w:rsidRPr="00B62AAE" w:rsidRDefault="00B624F6" w:rsidP="00FF18FD">
            <w:pPr>
              <w:rPr>
                <w:szCs w:val="22"/>
              </w:rPr>
            </w:pPr>
            <w:r w:rsidRPr="00B62AAE">
              <w:rPr>
                <w:szCs w:val="22"/>
              </w:rPr>
              <w:t>Anzahl der Kinder</w:t>
            </w:r>
            <w:r w:rsidR="00FF18FD" w:rsidRPr="00B62AAE">
              <w:rPr>
                <w:szCs w:val="22"/>
              </w:rPr>
              <w:t xml:space="preserve"> (bis 1</w:t>
            </w:r>
            <w:r w:rsidR="007830EC">
              <w:rPr>
                <w:szCs w:val="22"/>
              </w:rPr>
              <w:t>2</w:t>
            </w:r>
            <w:r w:rsidR="00FF18FD" w:rsidRPr="00B62AAE">
              <w:rPr>
                <w:szCs w:val="22"/>
              </w:rPr>
              <w:t xml:space="preserve"> Jahren) in eigener Betreuung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alias w:val="Kinder"/>
                <w:tag w:val="Kinder"/>
                <w:id w:val="545718172"/>
                <w:placeholder>
                  <w:docPart w:val="E954A1DEA62842EC90A5CEDBF2E0FFEA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</w:p>
        </w:tc>
      </w:tr>
    </w:tbl>
    <w:p w14:paraId="23935413" w14:textId="77777777" w:rsidR="006C6D1A" w:rsidRPr="00B62AAE" w:rsidRDefault="006C6D1A" w:rsidP="006C6D1A">
      <w:pPr>
        <w:rPr>
          <w:szCs w:val="22"/>
        </w:rPr>
      </w:pPr>
    </w:p>
    <w:p w14:paraId="660D2BBA" w14:textId="6790D5CD" w:rsidR="00251C68" w:rsidRPr="007830EC" w:rsidRDefault="00251C68" w:rsidP="007830EC">
      <w:pPr>
        <w:pStyle w:val="Antragsformular2"/>
        <w:ind w:left="357" w:hanging="357"/>
        <w:rPr>
          <w:szCs w:val="22"/>
        </w:rPr>
      </w:pPr>
      <w:r w:rsidRPr="00B62AAE">
        <w:rPr>
          <w:szCs w:val="22"/>
        </w:rPr>
        <w:t>Angaben zu</w:t>
      </w:r>
      <w:r w:rsidR="007830EC">
        <w:rPr>
          <w:szCs w:val="22"/>
        </w:rPr>
        <w:t>m</w:t>
      </w:r>
      <w:r w:rsidR="00C27DE0" w:rsidRPr="00B62AAE">
        <w:rPr>
          <w:szCs w:val="22"/>
        </w:rPr>
        <w:t xml:space="preserve"> </w:t>
      </w:r>
      <w:r w:rsidR="00B04855" w:rsidRPr="00B62AAE">
        <w:rPr>
          <w:szCs w:val="22"/>
        </w:rPr>
        <w:t xml:space="preserve">geplanten </w:t>
      </w:r>
      <w:r w:rsidR="007830EC">
        <w:rPr>
          <w:szCs w:val="22"/>
        </w:rPr>
        <w:t>Qualifikationsziel (</w:t>
      </w:r>
      <w:r w:rsidR="007830EC" w:rsidRPr="007830EC">
        <w:rPr>
          <w:szCs w:val="22"/>
        </w:rPr>
        <w:t>Promotion/Habilitation oder Erlangung der Berufungsfähigkeit durch habilitationsäquivalenten Karriereverlauf</w:t>
      </w:r>
      <w:r w:rsidR="007830EC">
        <w:rPr>
          <w:szCs w:val="22"/>
        </w:rPr>
        <w:t>)</w:t>
      </w:r>
    </w:p>
    <w:p w14:paraId="22535BB5" w14:textId="77777777" w:rsidR="00251C68" w:rsidRPr="00B62AAE" w:rsidRDefault="00251C68" w:rsidP="00251C68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0EC" w:rsidRPr="00B62AAE" w14:paraId="48FBAF81" w14:textId="77777777" w:rsidTr="008A52D2">
        <w:tc>
          <w:tcPr>
            <w:tcW w:w="9060" w:type="dxa"/>
          </w:tcPr>
          <w:p w14:paraId="72F20020" w14:textId="4A35E415" w:rsidR="007830EC" w:rsidRPr="00B62AAE" w:rsidRDefault="007830EC" w:rsidP="007830EC">
            <w:pPr>
              <w:rPr>
                <w:szCs w:val="22"/>
              </w:rPr>
            </w:pPr>
            <w:r>
              <w:rPr>
                <w:szCs w:val="22"/>
              </w:rPr>
              <w:t>Art</w:t>
            </w:r>
            <w:r w:rsidRPr="00B62AAE">
              <w:rPr>
                <w:szCs w:val="22"/>
              </w:rPr>
              <w:t xml:space="preserve"> de</w:t>
            </w:r>
            <w:r>
              <w:rPr>
                <w:szCs w:val="22"/>
              </w:rPr>
              <w:t>s</w:t>
            </w:r>
            <w:r w:rsidRPr="00B62AAE">
              <w:rPr>
                <w:szCs w:val="22"/>
              </w:rPr>
              <w:t xml:space="preserve"> geplanten </w:t>
            </w:r>
            <w:r>
              <w:rPr>
                <w:szCs w:val="22"/>
              </w:rPr>
              <w:t>Qualifikationsziels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641406227"/>
                <w:placeholder>
                  <w:docPart w:val="31B921F68FA64CA9980388991996E7F8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830EC" w:rsidRPr="00B62AAE" w14:paraId="3AEABA6D" w14:textId="77777777" w:rsidTr="008A52D2">
        <w:tc>
          <w:tcPr>
            <w:tcW w:w="9060" w:type="dxa"/>
          </w:tcPr>
          <w:p w14:paraId="1C712024" w14:textId="0D019158" w:rsidR="007830EC" w:rsidRPr="00B62AAE" w:rsidRDefault="007830EC" w:rsidP="007830EC">
            <w:pPr>
              <w:rPr>
                <w:szCs w:val="22"/>
              </w:rPr>
            </w:pPr>
            <w:r w:rsidRPr="00B62AAE">
              <w:rPr>
                <w:szCs w:val="22"/>
              </w:rPr>
              <w:t>Thema/Themenkomplex de</w:t>
            </w:r>
            <w:r>
              <w:rPr>
                <w:szCs w:val="22"/>
              </w:rPr>
              <w:t>s</w:t>
            </w:r>
            <w:r w:rsidRPr="00B62AAE">
              <w:rPr>
                <w:szCs w:val="22"/>
              </w:rPr>
              <w:t xml:space="preserve"> geplanten </w:t>
            </w:r>
            <w:r>
              <w:rPr>
                <w:szCs w:val="22"/>
              </w:rPr>
              <w:t>Qualifikationsziels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169709618"/>
                <w:placeholder>
                  <w:docPart w:val="5F09F1303DE74954A79E31F1F26DF245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830EC" w:rsidRPr="00B62AAE" w14:paraId="3136023C" w14:textId="77777777" w:rsidTr="008A52D2">
        <w:tc>
          <w:tcPr>
            <w:tcW w:w="9060" w:type="dxa"/>
          </w:tcPr>
          <w:p w14:paraId="55E444F3" w14:textId="1C33E84B" w:rsidR="007830EC" w:rsidRPr="00B62AAE" w:rsidRDefault="007830EC" w:rsidP="007830EC">
            <w:pPr>
              <w:jc w:val="both"/>
              <w:rPr>
                <w:szCs w:val="22"/>
              </w:rPr>
            </w:pPr>
            <w:r w:rsidRPr="00B62AAE">
              <w:rPr>
                <w:szCs w:val="22"/>
              </w:rPr>
              <w:t>Der Abschluss de</w:t>
            </w:r>
            <w:r>
              <w:rPr>
                <w:szCs w:val="22"/>
              </w:rPr>
              <w:t xml:space="preserve">r Qualifikation </w:t>
            </w:r>
            <w:r w:rsidRPr="00B62AAE">
              <w:rPr>
                <w:szCs w:val="22"/>
              </w:rPr>
              <w:t xml:space="preserve">ist an der FernUniversität geplant: </w:t>
            </w:r>
            <w:sdt>
              <w:sdtPr>
                <w:rPr>
                  <w:szCs w:val="22"/>
                </w:rPr>
                <w:id w:val="-10534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AA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62AAE">
              <w:rPr>
                <w:szCs w:val="22"/>
              </w:rPr>
              <w:t xml:space="preserve"> ja  </w:t>
            </w:r>
            <w:sdt>
              <w:sdtPr>
                <w:rPr>
                  <w:szCs w:val="22"/>
                </w:rPr>
                <w:id w:val="6676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AA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62AAE">
              <w:rPr>
                <w:szCs w:val="22"/>
              </w:rPr>
              <w:t xml:space="preserve"> nein</w:t>
            </w:r>
          </w:p>
        </w:tc>
      </w:tr>
      <w:tr w:rsidR="007830EC" w:rsidRPr="00B62AAE" w14:paraId="210E4A66" w14:textId="77777777" w:rsidTr="008A52D2">
        <w:tc>
          <w:tcPr>
            <w:tcW w:w="9060" w:type="dxa"/>
          </w:tcPr>
          <w:p w14:paraId="6F8D76AA" w14:textId="02E62633" w:rsidR="007830EC" w:rsidRPr="00B62AAE" w:rsidRDefault="007830EC" w:rsidP="007830EC">
            <w:pPr>
              <w:jc w:val="both"/>
              <w:rPr>
                <w:szCs w:val="22"/>
              </w:rPr>
            </w:pPr>
            <w:r w:rsidRPr="00B62AAE">
              <w:rPr>
                <w:szCs w:val="22"/>
              </w:rPr>
              <w:t xml:space="preserve">Fakultät: </w:t>
            </w:r>
            <w:sdt>
              <w:sdtPr>
                <w:rPr>
                  <w:szCs w:val="22"/>
                </w:rPr>
                <w:alias w:val="Fakultät"/>
                <w:tag w:val="Fakultät"/>
                <w:id w:val="-490249873"/>
                <w:placeholder>
                  <w:docPart w:val="774F5DC25C8E4607B8CA00B5CB672DDC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</w:p>
        </w:tc>
      </w:tr>
      <w:tr w:rsidR="007830EC" w:rsidRPr="00B62AAE" w14:paraId="3F87427C" w14:textId="77777777" w:rsidTr="008A52D2">
        <w:tc>
          <w:tcPr>
            <w:tcW w:w="9060" w:type="dxa"/>
          </w:tcPr>
          <w:p w14:paraId="57CF1C8D" w14:textId="2381048A" w:rsidR="007830EC" w:rsidRPr="00B62AAE" w:rsidRDefault="007830EC" w:rsidP="007830EC">
            <w:pPr>
              <w:jc w:val="both"/>
              <w:rPr>
                <w:szCs w:val="22"/>
              </w:rPr>
            </w:pPr>
            <w:r w:rsidRPr="00B62AAE">
              <w:rPr>
                <w:szCs w:val="22"/>
              </w:rPr>
              <w:t xml:space="preserve">Lehrgebiet/Lehrstuhl/Institut: </w:t>
            </w:r>
            <w:sdt>
              <w:sdtPr>
                <w:rPr>
                  <w:szCs w:val="22"/>
                </w:rPr>
                <w:id w:val="1457218166"/>
                <w:placeholder>
                  <w:docPart w:val="D790D4E07EB34E6586AE1287DD01B7C2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830EC" w:rsidRPr="00B62AAE" w14:paraId="3058D1F7" w14:textId="77777777" w:rsidTr="008A52D2">
        <w:tc>
          <w:tcPr>
            <w:tcW w:w="9060" w:type="dxa"/>
            <w:shd w:val="clear" w:color="auto" w:fill="auto"/>
          </w:tcPr>
          <w:p w14:paraId="00008E1E" w14:textId="11A04A92" w:rsidR="007830EC" w:rsidRPr="00B62AAE" w:rsidRDefault="007830EC" w:rsidP="007830EC">
            <w:pPr>
              <w:jc w:val="both"/>
              <w:rPr>
                <w:szCs w:val="22"/>
                <w:highlight w:val="yellow"/>
              </w:rPr>
            </w:pPr>
            <w:r w:rsidRPr="00B62AAE">
              <w:rPr>
                <w:szCs w:val="22"/>
              </w:rPr>
              <w:t>Erstbetreuende*r (Betreuungszusage</w:t>
            </w:r>
            <w:r>
              <w:rPr>
                <w:szCs w:val="22"/>
              </w:rPr>
              <w:t xml:space="preserve"> FernUni</w:t>
            </w:r>
            <w:r w:rsidRPr="00B62AAE">
              <w:rPr>
                <w:szCs w:val="22"/>
              </w:rPr>
              <w:t xml:space="preserve">): </w:t>
            </w:r>
            <w:sdt>
              <w:sdtPr>
                <w:rPr>
                  <w:szCs w:val="22"/>
                </w:rPr>
                <w:id w:val="1790931435"/>
                <w:placeholder>
                  <w:docPart w:val="7C003078E87144CE98EC5C6842E55029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  <w:r w:rsidRPr="00B62AAE">
              <w:rPr>
                <w:szCs w:val="22"/>
              </w:rPr>
              <w:t xml:space="preserve"> </w:t>
            </w:r>
          </w:p>
        </w:tc>
      </w:tr>
      <w:tr w:rsidR="007830EC" w:rsidRPr="00B62AAE" w14:paraId="5A4DC00A" w14:textId="77777777" w:rsidTr="008A52D2">
        <w:tc>
          <w:tcPr>
            <w:tcW w:w="9060" w:type="dxa"/>
            <w:shd w:val="clear" w:color="auto" w:fill="auto"/>
          </w:tcPr>
          <w:p w14:paraId="5A7BCBFE" w14:textId="7559A902" w:rsidR="007830EC" w:rsidRPr="00B62AAE" w:rsidRDefault="007830EC" w:rsidP="007830EC">
            <w:pPr>
              <w:jc w:val="both"/>
              <w:rPr>
                <w:szCs w:val="22"/>
              </w:rPr>
            </w:pPr>
            <w:r w:rsidRPr="00B62AAE">
              <w:rPr>
                <w:szCs w:val="22"/>
              </w:rPr>
              <w:t xml:space="preserve">(ggf.) Zweitbetreuende*r: </w:t>
            </w:r>
            <w:sdt>
              <w:sdtPr>
                <w:rPr>
                  <w:szCs w:val="22"/>
                </w:rPr>
                <w:id w:val="-286595356"/>
                <w:placeholder>
                  <w:docPart w:val="A78567BF39204D4CBEF4F5733222F5D7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14:paraId="2173C535" w14:textId="77777777" w:rsidR="0084014D" w:rsidRPr="00B62AAE" w:rsidRDefault="0084014D" w:rsidP="00251C68">
      <w:pPr>
        <w:rPr>
          <w:szCs w:val="22"/>
        </w:rPr>
      </w:pPr>
    </w:p>
    <w:p w14:paraId="002F6676" w14:textId="77777777" w:rsidR="00E3653F" w:rsidRPr="00B62AAE" w:rsidRDefault="007C2264" w:rsidP="00E3653F">
      <w:pPr>
        <w:pStyle w:val="Antragsformular2"/>
        <w:rPr>
          <w:szCs w:val="22"/>
        </w:rPr>
      </w:pPr>
      <w:r w:rsidRPr="00B62AAE">
        <w:rPr>
          <w:szCs w:val="22"/>
        </w:rPr>
        <w:t>Angaben zu</w:t>
      </w:r>
      <w:r w:rsidR="00485F3B" w:rsidRPr="00B62AAE">
        <w:rPr>
          <w:szCs w:val="22"/>
        </w:rPr>
        <w:t>r Finanzierung</w:t>
      </w:r>
    </w:p>
    <w:p w14:paraId="357A719E" w14:textId="77777777" w:rsidR="00E3653F" w:rsidRPr="00B62AAE" w:rsidRDefault="00E3653F" w:rsidP="00E3653F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7165" w:rsidRPr="00B62AAE" w14:paraId="143CD080" w14:textId="77777777" w:rsidTr="008A52D2">
        <w:tc>
          <w:tcPr>
            <w:tcW w:w="9060" w:type="dxa"/>
          </w:tcPr>
          <w:p w14:paraId="35658F72" w14:textId="0112FFF5" w:rsidR="009E7165" w:rsidRPr="00B62AAE" w:rsidRDefault="009E7165" w:rsidP="00460051">
            <w:pPr>
              <w:rPr>
                <w:szCs w:val="22"/>
              </w:rPr>
            </w:pPr>
            <w:r w:rsidRPr="00B62AAE">
              <w:rPr>
                <w:szCs w:val="22"/>
              </w:rPr>
              <w:t>Beantragte Laufzeit</w:t>
            </w:r>
            <w:r w:rsidR="00276118" w:rsidRPr="00B62AAE">
              <w:rPr>
                <w:szCs w:val="22"/>
              </w:rPr>
              <w:t xml:space="preserve"> </w:t>
            </w:r>
            <w:r w:rsidR="007830EC">
              <w:rPr>
                <w:szCs w:val="22"/>
              </w:rPr>
              <w:t>der Stelle</w:t>
            </w:r>
            <w:r w:rsidR="00276118" w:rsidRPr="00B62AAE">
              <w:rPr>
                <w:szCs w:val="22"/>
              </w:rPr>
              <w:t xml:space="preserve"> in Monaten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alias w:val="Laufzeit"/>
                <w:tag w:val="Laufzeit"/>
                <w:id w:val="2119252635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276118" w:rsidRPr="00B62AA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="00276118" w:rsidRPr="00B62AAE">
              <w:rPr>
                <w:szCs w:val="22"/>
              </w:rPr>
              <w:t xml:space="preserve"> </w:t>
            </w:r>
          </w:p>
        </w:tc>
      </w:tr>
      <w:tr w:rsidR="00D4453A" w:rsidRPr="00B62AAE" w14:paraId="28FB26D3" w14:textId="77777777" w:rsidTr="008A52D2">
        <w:tc>
          <w:tcPr>
            <w:tcW w:w="9060" w:type="dxa"/>
          </w:tcPr>
          <w:p w14:paraId="7C1767EF" w14:textId="39CCCD22" w:rsidR="00D4453A" w:rsidRPr="00B62AAE" w:rsidRDefault="00D4453A" w:rsidP="00460051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Geplantes Startdatum: </w:t>
            </w:r>
            <w:sdt>
              <w:sdtPr>
                <w:rPr>
                  <w:szCs w:val="22"/>
                </w:rPr>
                <w:id w:val="-1867060899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ein Datum einzugeben.</w:t>
                </w:r>
              </w:sdtContent>
            </w:sdt>
          </w:p>
        </w:tc>
      </w:tr>
      <w:tr w:rsidR="00B10178" w:rsidRPr="00B62AAE" w14:paraId="02C9CA51" w14:textId="77777777" w:rsidTr="008A52D2">
        <w:tc>
          <w:tcPr>
            <w:tcW w:w="9060" w:type="dxa"/>
          </w:tcPr>
          <w:p w14:paraId="460D2ED0" w14:textId="18EA7E20" w:rsidR="00B10178" w:rsidRPr="00B62AAE" w:rsidRDefault="00B10178" w:rsidP="0000123E">
            <w:pPr>
              <w:rPr>
                <w:szCs w:val="22"/>
              </w:rPr>
            </w:pPr>
            <w:r w:rsidRPr="00B62AAE">
              <w:rPr>
                <w:szCs w:val="22"/>
              </w:rPr>
              <w:t>Kostenstelle des Lehrgebiets</w:t>
            </w:r>
            <w:r w:rsidR="00EC2A9D" w:rsidRPr="00B62AAE">
              <w:rPr>
                <w:szCs w:val="22"/>
              </w:rPr>
              <w:t>/Lehrstuhls</w:t>
            </w:r>
            <w:r w:rsidR="000157B8" w:rsidRPr="00B62AAE">
              <w:rPr>
                <w:szCs w:val="22"/>
              </w:rPr>
              <w:t>/Instituts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984075186"/>
                <w:placeholder>
                  <w:docPart w:val="6C105A48B1E1448AB04E87625626C613"/>
                </w:placeholder>
                <w:showingPlcHdr/>
              </w:sdtPr>
              <w:sdtEndPr/>
              <w:sdtContent>
                <w:r w:rsidR="008D78C6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14:paraId="5E12DED4" w14:textId="0B62085E" w:rsidR="00B53BDA" w:rsidRPr="00B62AAE" w:rsidRDefault="00B53BDA" w:rsidP="00B53BDA">
      <w:pPr>
        <w:pStyle w:val="Antragsformular2"/>
        <w:numPr>
          <w:ilvl w:val="0"/>
          <w:numId w:val="0"/>
        </w:numPr>
        <w:ind w:left="357"/>
        <w:rPr>
          <w:szCs w:val="22"/>
        </w:rPr>
      </w:pPr>
    </w:p>
    <w:p w14:paraId="3FB77502" w14:textId="44D67EC8" w:rsidR="007E7B18" w:rsidRPr="00B62AAE" w:rsidRDefault="006827B7" w:rsidP="00E3653F">
      <w:pPr>
        <w:pStyle w:val="Antragsformular2"/>
        <w:rPr>
          <w:szCs w:val="22"/>
        </w:rPr>
      </w:pPr>
      <w:r w:rsidRPr="00B62AAE">
        <w:rPr>
          <w:szCs w:val="22"/>
        </w:rPr>
        <w:t>Erklärungen der</w:t>
      </w:r>
      <w:r w:rsidR="00B04855" w:rsidRPr="00B62AAE">
        <w:rPr>
          <w:szCs w:val="22"/>
        </w:rPr>
        <w:t xml:space="preserve"> Antragstellerin</w:t>
      </w:r>
    </w:p>
    <w:p w14:paraId="112BDE58" w14:textId="5D858FF9" w:rsidR="006827B7" w:rsidRPr="00B62AAE" w:rsidRDefault="006827B7" w:rsidP="00B53BDA">
      <w:pPr>
        <w:jc w:val="both"/>
        <w:rPr>
          <w:b/>
          <w:szCs w:val="22"/>
        </w:rPr>
      </w:pPr>
      <w:bookmarkStart w:id="0" w:name="_Hlk59452368"/>
      <w:bookmarkStart w:id="1" w:name="_Hlk59453626"/>
      <w:r w:rsidRPr="00B62AAE">
        <w:rPr>
          <w:b/>
          <w:szCs w:val="22"/>
        </w:rPr>
        <w:t xml:space="preserve">Aufnahme in die Kontaktliste des </w:t>
      </w:r>
      <w:r w:rsidR="00B04855" w:rsidRPr="00B62AAE">
        <w:rPr>
          <w:b/>
          <w:szCs w:val="22"/>
        </w:rPr>
        <w:t>Graduiertenservice</w:t>
      </w:r>
      <w:r w:rsidR="00416603" w:rsidRPr="00B62AAE">
        <w:rPr>
          <w:b/>
          <w:szCs w:val="22"/>
        </w:rPr>
        <w:t xml:space="preserve"> (optional)</w:t>
      </w:r>
      <w:r w:rsidRPr="00B62AAE">
        <w:rPr>
          <w:b/>
          <w:szCs w:val="22"/>
        </w:rPr>
        <w:t>:</w:t>
      </w:r>
    </w:p>
    <w:p w14:paraId="3379B11C" w14:textId="77777777" w:rsidR="00B53BDA" w:rsidRPr="00B62AAE" w:rsidRDefault="00B53BDA" w:rsidP="006827B7">
      <w:pPr>
        <w:jc w:val="both"/>
        <w:rPr>
          <w:szCs w:val="22"/>
        </w:rPr>
      </w:pPr>
    </w:p>
    <w:p w14:paraId="637EA977" w14:textId="11C95D09" w:rsidR="006827B7" w:rsidRPr="00B62AAE" w:rsidRDefault="006827B7" w:rsidP="00B53BDA">
      <w:pPr>
        <w:ind w:left="357"/>
        <w:jc w:val="both"/>
        <w:rPr>
          <w:szCs w:val="22"/>
        </w:rPr>
      </w:pPr>
      <w:r w:rsidRPr="00B62AAE">
        <w:rPr>
          <w:szCs w:val="22"/>
        </w:rPr>
        <w:t>Die FernUniversität</w:t>
      </w:r>
      <w:r w:rsidR="000A54A3">
        <w:rPr>
          <w:szCs w:val="22"/>
        </w:rPr>
        <w:t xml:space="preserve"> </w:t>
      </w:r>
      <w:r w:rsidRPr="00B62AAE">
        <w:rPr>
          <w:szCs w:val="22"/>
        </w:rPr>
        <w:t xml:space="preserve">pflegt im </w:t>
      </w:r>
      <w:r w:rsidR="007830EC">
        <w:rPr>
          <w:szCs w:val="22"/>
        </w:rPr>
        <w:t>Bereich</w:t>
      </w:r>
      <w:r w:rsidRPr="00B62AAE">
        <w:rPr>
          <w:szCs w:val="22"/>
        </w:rPr>
        <w:t xml:space="preserve"> des </w:t>
      </w:r>
      <w:r w:rsidR="007830EC">
        <w:rPr>
          <w:szCs w:val="22"/>
        </w:rPr>
        <w:t>Graduiertenservice</w:t>
      </w:r>
      <w:r w:rsidRPr="00B62AAE">
        <w:rPr>
          <w:szCs w:val="22"/>
        </w:rPr>
        <w:t xml:space="preserve"> eine Kontaktliste, um Nachwuchs</w:t>
      </w:r>
      <w:r w:rsidR="007830EC">
        <w:rPr>
          <w:szCs w:val="22"/>
        </w:rPr>
        <w:softHyphen/>
      </w:r>
      <w:r w:rsidRPr="00B62AAE">
        <w:rPr>
          <w:szCs w:val="22"/>
        </w:rPr>
        <w:t>wissenschaftler*innen passgenau informieren und zu relevanten Themen im Bereich des wissenschaftlichen Nachwuchses auf dem Laufenden halten zu</w:t>
      </w:r>
      <w:r w:rsidR="007830EC">
        <w:rPr>
          <w:szCs w:val="22"/>
        </w:rPr>
        <w:t xml:space="preserve"> </w:t>
      </w:r>
      <w:r w:rsidRPr="00B62AAE">
        <w:rPr>
          <w:szCs w:val="22"/>
        </w:rPr>
        <w:t>können. Wir speichern von Ihnen zu diesem Zwecke Ihren Namen, Ihren Status als Doktorand*in</w:t>
      </w:r>
      <w:r w:rsidR="007830EC">
        <w:rPr>
          <w:szCs w:val="22"/>
        </w:rPr>
        <w:t>/Post-Doktorand</w:t>
      </w:r>
      <w:r w:rsidR="000A54A3">
        <w:rPr>
          <w:szCs w:val="22"/>
        </w:rPr>
        <w:t>*</w:t>
      </w:r>
      <w:r w:rsidR="007830EC">
        <w:rPr>
          <w:szCs w:val="22"/>
        </w:rPr>
        <w:t>in</w:t>
      </w:r>
      <w:r w:rsidRPr="00B62AAE">
        <w:rPr>
          <w:szCs w:val="22"/>
        </w:rPr>
        <w:t xml:space="preserve"> sowie</w:t>
      </w:r>
      <w:r w:rsidRPr="00B62AAE">
        <w:rPr>
          <w:color w:val="000000"/>
          <w:szCs w:val="22"/>
        </w:rPr>
        <w:t xml:space="preserve"> Angaben zu Ihrer fachlichen und institutionellen Anbindung (</w:t>
      </w:r>
      <w:r w:rsidRPr="00B62AAE">
        <w:rPr>
          <w:szCs w:val="22"/>
        </w:rPr>
        <w:t>Fachgebiet</w:t>
      </w:r>
      <w:r w:rsidRPr="00B62AAE">
        <w:rPr>
          <w:color w:val="000000"/>
          <w:szCs w:val="22"/>
        </w:rPr>
        <w:t>/</w:t>
      </w:r>
      <w:r w:rsidRPr="00B62AAE">
        <w:rPr>
          <w:szCs w:val="22"/>
        </w:rPr>
        <w:t>Fakultät).</w:t>
      </w:r>
    </w:p>
    <w:p w14:paraId="0D381918" w14:textId="66AE0187" w:rsidR="006827B7" w:rsidRPr="00B62AAE" w:rsidRDefault="00B362A8" w:rsidP="00B53BDA">
      <w:pPr>
        <w:spacing w:before="120"/>
        <w:ind w:left="357"/>
        <w:jc w:val="both"/>
        <w:rPr>
          <w:szCs w:val="22"/>
        </w:rPr>
      </w:pPr>
      <w:sdt>
        <w:sdtPr>
          <w:rPr>
            <w:color w:val="000000"/>
            <w:szCs w:val="22"/>
          </w:rPr>
          <w:id w:val="138043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Cs w:val="22"/>
            </w:rPr>
            <w:t>☐</w:t>
          </w:r>
        </w:sdtContent>
      </w:sdt>
      <w:r w:rsidR="006827B7" w:rsidRPr="00B62AAE">
        <w:rPr>
          <w:color w:val="000000"/>
          <w:szCs w:val="22"/>
        </w:rPr>
        <w:t xml:space="preserve"> </w:t>
      </w:r>
      <w:r w:rsidR="006827B7" w:rsidRPr="00B62AAE">
        <w:rPr>
          <w:szCs w:val="22"/>
        </w:rPr>
        <w:t>Ich bin mit der Aufnahme meiner Kontaktdaten in die Kontaktliste einverstanden.</w:t>
      </w:r>
    </w:p>
    <w:p w14:paraId="65A81B76" w14:textId="6AE3E4FF" w:rsidR="006827B7" w:rsidRPr="00B62AAE" w:rsidRDefault="006827B7" w:rsidP="007E7B18">
      <w:pPr>
        <w:jc w:val="both"/>
        <w:rPr>
          <w:szCs w:val="22"/>
        </w:rPr>
      </w:pPr>
    </w:p>
    <w:p w14:paraId="43D4F8C8" w14:textId="329B1C14" w:rsidR="006827B7" w:rsidRPr="00B62AAE" w:rsidRDefault="006827B7" w:rsidP="007E7B18">
      <w:pPr>
        <w:jc w:val="both"/>
        <w:rPr>
          <w:b/>
          <w:szCs w:val="22"/>
        </w:rPr>
      </w:pPr>
      <w:r w:rsidRPr="00B62AAE">
        <w:rPr>
          <w:b/>
          <w:szCs w:val="22"/>
        </w:rPr>
        <w:t>Nutzung der Kostenstelle des Lehrgebiets/Lehrstuhls/Instituts:</w:t>
      </w:r>
    </w:p>
    <w:bookmarkEnd w:id="0"/>
    <w:bookmarkEnd w:id="1"/>
    <w:p w14:paraId="1895A7E8" w14:textId="77777777" w:rsidR="00B53BDA" w:rsidRPr="00B62AAE" w:rsidRDefault="00B53BDA" w:rsidP="006827B7">
      <w:pPr>
        <w:jc w:val="both"/>
        <w:rPr>
          <w:szCs w:val="22"/>
        </w:rPr>
      </w:pPr>
    </w:p>
    <w:p w14:paraId="56C6C9B9" w14:textId="123EC2AB" w:rsidR="006827B7" w:rsidRPr="00B62AAE" w:rsidRDefault="006827B7" w:rsidP="00B53BDA">
      <w:pPr>
        <w:ind w:left="284"/>
        <w:jc w:val="both"/>
        <w:rPr>
          <w:szCs w:val="22"/>
        </w:rPr>
      </w:pPr>
      <w:r w:rsidRPr="00B62AAE">
        <w:rPr>
          <w:szCs w:val="22"/>
        </w:rPr>
        <w:t>Sofern es sich bei Ihrer*m Erstbetreuenden um die*den Inhabenden eines Lehrgebiets/Lehr-stuhls/Instituts handelt, ist das Einverständnis</w:t>
      </w:r>
      <w:r w:rsidR="001443A0" w:rsidRPr="00B62AAE">
        <w:rPr>
          <w:szCs w:val="22"/>
        </w:rPr>
        <w:t xml:space="preserve"> zur Nutzung der Kostenstelle</w:t>
      </w:r>
      <w:r w:rsidRPr="00B62AAE">
        <w:rPr>
          <w:szCs w:val="22"/>
        </w:rPr>
        <w:t xml:space="preserve"> mit der Einreichung des Gutachtens erfüllt. Sofern es sich bei Ihrer*m Erstbetreuenden nicht um d</w:t>
      </w:r>
      <w:r w:rsidR="00FE1F10">
        <w:rPr>
          <w:szCs w:val="22"/>
        </w:rPr>
        <w:t>en</w:t>
      </w:r>
      <w:r w:rsidRPr="00B62AAE">
        <w:rPr>
          <w:szCs w:val="22"/>
        </w:rPr>
        <w:t>*d</w:t>
      </w:r>
      <w:r w:rsidR="00FE1F10">
        <w:rPr>
          <w:szCs w:val="22"/>
        </w:rPr>
        <w:t>ie</w:t>
      </w:r>
      <w:r w:rsidRPr="00B62AAE">
        <w:rPr>
          <w:szCs w:val="22"/>
        </w:rPr>
        <w:t xml:space="preserve"> Inha</w:t>
      </w:r>
      <w:r w:rsidR="00C94FBD">
        <w:rPr>
          <w:szCs w:val="22"/>
        </w:rPr>
        <w:softHyphen/>
      </w:r>
      <w:r w:rsidRPr="00B62AAE">
        <w:rPr>
          <w:szCs w:val="22"/>
        </w:rPr>
        <w:t>be</w:t>
      </w:r>
      <w:r w:rsidR="00FE1F10">
        <w:rPr>
          <w:szCs w:val="22"/>
        </w:rPr>
        <w:t>r*in</w:t>
      </w:r>
      <w:r w:rsidRPr="00B62AAE">
        <w:rPr>
          <w:szCs w:val="22"/>
        </w:rPr>
        <w:t xml:space="preserve"> eines Lehrgebiets/Lehrstuhls/Instituts handelt, finden Sie bitte jemanden, dessen Kosten</w:t>
      </w:r>
      <w:r w:rsidR="00FE1F10">
        <w:rPr>
          <w:szCs w:val="22"/>
        </w:rPr>
        <w:softHyphen/>
      </w:r>
      <w:r w:rsidRPr="00B62AAE">
        <w:rPr>
          <w:szCs w:val="22"/>
        </w:rPr>
        <w:t>stelle zur haushaltstechnischen Abwicklung genutzt werden kann und setzen diese Person bei der elektronischen Einreichung des Förderantrags per E-Mail in cc.</w:t>
      </w:r>
    </w:p>
    <w:p w14:paraId="08D1FAEE" w14:textId="7A9433E8" w:rsidR="006827B7" w:rsidRPr="00B62AAE" w:rsidRDefault="006827B7" w:rsidP="00B53BDA">
      <w:pPr>
        <w:ind w:left="284"/>
        <w:jc w:val="both"/>
        <w:rPr>
          <w:szCs w:val="22"/>
        </w:rPr>
      </w:pPr>
    </w:p>
    <w:p w14:paraId="44364C97" w14:textId="0DE0C592" w:rsidR="006827B7" w:rsidRPr="00B62AAE" w:rsidRDefault="00B362A8" w:rsidP="00B53BDA">
      <w:pPr>
        <w:ind w:left="568" w:hanging="284"/>
        <w:jc w:val="both"/>
        <w:rPr>
          <w:szCs w:val="22"/>
        </w:rPr>
      </w:pPr>
      <w:sdt>
        <w:sdtPr>
          <w:rPr>
            <w:color w:val="000000"/>
            <w:szCs w:val="22"/>
          </w:rPr>
          <w:id w:val="-203564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62F" w:rsidRPr="00B62AAE">
            <w:rPr>
              <w:rFonts w:ascii="Segoe UI Symbol" w:eastAsia="MS Gothic" w:hAnsi="Segoe UI Symbol" w:cs="Segoe UI Symbol"/>
              <w:color w:val="000000"/>
              <w:szCs w:val="22"/>
            </w:rPr>
            <w:t>☐</w:t>
          </w:r>
        </w:sdtContent>
      </w:sdt>
      <w:r w:rsidR="006827B7" w:rsidRPr="00B62AAE">
        <w:rPr>
          <w:szCs w:val="22"/>
        </w:rPr>
        <w:t xml:space="preserve"> Hiermit bestätige ich, dass die Leitung </w:t>
      </w:r>
      <w:r w:rsidR="0067422C" w:rsidRPr="00B62AAE">
        <w:rPr>
          <w:szCs w:val="22"/>
        </w:rPr>
        <w:t>d</w:t>
      </w:r>
      <w:r w:rsidR="006827B7" w:rsidRPr="00B62AAE">
        <w:rPr>
          <w:szCs w:val="22"/>
        </w:rPr>
        <w:t>es Lehrgebiets/Lehrstuhls/Instituts über die Antrag-stellung in Kenntnis gesetzt ist und der Nutzung der Kostenstelle des Lehrgebiets/Lehrstuhls/ Instituts zur haushaltstechnischen Abwicklung zustimmt.</w:t>
      </w:r>
    </w:p>
    <w:p w14:paraId="1FC99C9E" w14:textId="77777777" w:rsidR="007E7B18" w:rsidRPr="00B62AAE" w:rsidRDefault="007E7B18" w:rsidP="007E7B18">
      <w:pPr>
        <w:rPr>
          <w:szCs w:val="22"/>
        </w:rPr>
      </w:pPr>
    </w:p>
    <w:p w14:paraId="3C349492" w14:textId="545E4630" w:rsidR="00E3653F" w:rsidRPr="00B62AAE" w:rsidRDefault="00E3653F" w:rsidP="00E3653F">
      <w:pPr>
        <w:pStyle w:val="Antragsformular2"/>
        <w:rPr>
          <w:szCs w:val="22"/>
        </w:rPr>
      </w:pPr>
      <w:r w:rsidRPr="00B62AAE">
        <w:rPr>
          <w:szCs w:val="22"/>
        </w:rPr>
        <w:t>Unterschrift</w:t>
      </w:r>
    </w:p>
    <w:p w14:paraId="48348625" w14:textId="77777777" w:rsidR="00E3653F" w:rsidRPr="00B62AAE" w:rsidRDefault="00E3653F" w:rsidP="00E3653F">
      <w:pPr>
        <w:rPr>
          <w:szCs w:val="22"/>
        </w:rPr>
      </w:pPr>
    </w:p>
    <w:p w14:paraId="21B0E1AA" w14:textId="5BF8C1FD" w:rsidR="009E7165" w:rsidRPr="00B62AAE" w:rsidRDefault="007E5A36" w:rsidP="00094712">
      <w:pPr>
        <w:jc w:val="both"/>
        <w:rPr>
          <w:szCs w:val="22"/>
        </w:rPr>
      </w:pPr>
      <w:r w:rsidRPr="00B62AAE">
        <w:rPr>
          <w:szCs w:val="22"/>
        </w:rPr>
        <w:t xml:space="preserve">Ich versichere die </w:t>
      </w:r>
      <w:r w:rsidRPr="00B62AAE">
        <w:rPr>
          <w:b/>
          <w:szCs w:val="22"/>
        </w:rPr>
        <w:t>Richtigkeit meiner Angaben</w:t>
      </w:r>
      <w:r w:rsidRPr="00B62AAE">
        <w:rPr>
          <w:szCs w:val="22"/>
        </w:rPr>
        <w:t>, einschließlich der in den Anlagen beigefügten Erklärungen.</w:t>
      </w:r>
      <w:r w:rsidR="001443A0" w:rsidRPr="00B62AAE">
        <w:rPr>
          <w:szCs w:val="22"/>
        </w:rPr>
        <w:t xml:space="preserve"> </w:t>
      </w:r>
      <w:r w:rsidR="009E7165" w:rsidRPr="00B62AAE">
        <w:rPr>
          <w:szCs w:val="22"/>
        </w:rPr>
        <w:t>Ich erkläre, dass ich für denselben Zweck und den</w:t>
      </w:r>
      <w:r w:rsidR="00EC2A9D" w:rsidRPr="00B62AAE">
        <w:rPr>
          <w:szCs w:val="22"/>
        </w:rPr>
        <w:t>selb</w:t>
      </w:r>
      <w:r w:rsidR="009E7165" w:rsidRPr="00B62AAE">
        <w:rPr>
          <w:szCs w:val="22"/>
        </w:rPr>
        <w:t xml:space="preserve">en Zeitraum </w:t>
      </w:r>
      <w:r w:rsidR="009E7165" w:rsidRPr="00B62AAE">
        <w:rPr>
          <w:b/>
          <w:szCs w:val="22"/>
        </w:rPr>
        <w:t xml:space="preserve">keine </w:t>
      </w:r>
      <w:r w:rsidR="007D4E42" w:rsidRPr="00B62AAE">
        <w:rPr>
          <w:b/>
          <w:szCs w:val="22"/>
        </w:rPr>
        <w:t xml:space="preserve">weitere </w:t>
      </w:r>
      <w:r w:rsidR="009E7165" w:rsidRPr="00B62AAE">
        <w:rPr>
          <w:b/>
          <w:szCs w:val="22"/>
        </w:rPr>
        <w:t>Förderung</w:t>
      </w:r>
      <w:r w:rsidR="009E7165" w:rsidRPr="00B62AAE">
        <w:rPr>
          <w:szCs w:val="22"/>
        </w:rPr>
        <w:t xml:space="preserve"> von öffentlichen oder mit öffentlichen Mitteln geförderten privaten Einrichtungen erhalte oder erhalten werde.</w:t>
      </w:r>
    </w:p>
    <w:p w14:paraId="181D98D1" w14:textId="77777777" w:rsidR="007D4E42" w:rsidRPr="00B62AAE" w:rsidRDefault="007D4E42" w:rsidP="007D4E42">
      <w:pPr>
        <w:jc w:val="both"/>
        <w:rPr>
          <w:szCs w:val="22"/>
        </w:rPr>
      </w:pPr>
    </w:p>
    <w:p w14:paraId="0FD0013C" w14:textId="4E8236A5" w:rsidR="009E7165" w:rsidRPr="00B62AAE" w:rsidRDefault="009E7165" w:rsidP="00094712">
      <w:pPr>
        <w:jc w:val="both"/>
        <w:rPr>
          <w:szCs w:val="22"/>
        </w:rPr>
      </w:pPr>
      <w:r w:rsidRPr="00B62AAE">
        <w:rPr>
          <w:szCs w:val="22"/>
        </w:rPr>
        <w:t xml:space="preserve">Ich verpflichte mich für den Fall </w:t>
      </w:r>
      <w:r w:rsidR="000A54A3">
        <w:rPr>
          <w:szCs w:val="22"/>
        </w:rPr>
        <w:t>der Einstellung auf einer Wiedereinstiegsstelle</w:t>
      </w:r>
      <w:r w:rsidRPr="00B62AAE">
        <w:rPr>
          <w:szCs w:val="22"/>
        </w:rPr>
        <w:t>,</w:t>
      </w:r>
    </w:p>
    <w:p w14:paraId="39CC0B34" w14:textId="115BDFC8" w:rsidR="009E7165" w:rsidRPr="00B62AAE" w:rsidRDefault="009E7165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B62AAE">
        <w:rPr>
          <w:szCs w:val="22"/>
        </w:rPr>
        <w:t xml:space="preserve">meine Arbeitskraft der Vorbereitung </w:t>
      </w:r>
      <w:r w:rsidR="00C94FBD">
        <w:rPr>
          <w:szCs w:val="22"/>
        </w:rPr>
        <w:t>meines Qualifikationsziel</w:t>
      </w:r>
      <w:r w:rsidRPr="00B62AAE">
        <w:rPr>
          <w:szCs w:val="22"/>
        </w:rPr>
        <w:t xml:space="preserve"> zu widmen und keine Nebentätigkeit</w:t>
      </w:r>
      <w:r w:rsidR="00EC2A9D" w:rsidRPr="00B62AAE">
        <w:rPr>
          <w:szCs w:val="22"/>
        </w:rPr>
        <w:t>(en)</w:t>
      </w:r>
      <w:r w:rsidRPr="00B62AAE">
        <w:rPr>
          <w:szCs w:val="22"/>
        </w:rPr>
        <w:t xml:space="preserve"> auszuüben, die mit der Förderung nicht vereinbar </w:t>
      </w:r>
      <w:r w:rsidR="00EC2A9D" w:rsidRPr="00B62AAE">
        <w:rPr>
          <w:szCs w:val="22"/>
        </w:rPr>
        <w:t>wäre(n)</w:t>
      </w:r>
      <w:r w:rsidRPr="00B62AAE">
        <w:rPr>
          <w:szCs w:val="22"/>
        </w:rPr>
        <w:t>;</w:t>
      </w:r>
    </w:p>
    <w:p w14:paraId="63D68A67" w14:textId="7D2C6AC7" w:rsidR="009E7165" w:rsidRPr="00B62AAE" w:rsidRDefault="009E7165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B62AAE">
        <w:rPr>
          <w:szCs w:val="22"/>
        </w:rPr>
        <w:t xml:space="preserve">die FernUniversität unter Angabe von Gründen unverzüglich zu unterrichten, wenn ich mein </w:t>
      </w:r>
      <w:r w:rsidR="00C94FBD">
        <w:rPr>
          <w:szCs w:val="22"/>
        </w:rPr>
        <w:t>Qualifikationsvorhaben</w:t>
      </w:r>
      <w:r w:rsidRPr="00B62AAE">
        <w:rPr>
          <w:szCs w:val="22"/>
        </w:rPr>
        <w:t xml:space="preserve"> fertiggestellt habe oder unterbreche;</w:t>
      </w:r>
    </w:p>
    <w:p w14:paraId="38887A51" w14:textId="1C78E2BD" w:rsidR="009E7165" w:rsidRPr="00B62AAE" w:rsidRDefault="009E7165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B62AAE">
        <w:rPr>
          <w:szCs w:val="22"/>
        </w:rPr>
        <w:t>der FernUniversität unverzüglich alle Tatsachen mitzuteilen, die für die Bemessung oder Weitergewährung de</w:t>
      </w:r>
      <w:r w:rsidR="00C94FBD">
        <w:rPr>
          <w:szCs w:val="22"/>
        </w:rPr>
        <w:t>r Stelle</w:t>
      </w:r>
      <w:r w:rsidRPr="00B62AAE">
        <w:rPr>
          <w:szCs w:val="22"/>
        </w:rPr>
        <w:t xml:space="preserve"> von Bedeutung sind;</w:t>
      </w:r>
    </w:p>
    <w:p w14:paraId="66C95AA7" w14:textId="6411803D" w:rsidR="009E7165" w:rsidRPr="00B62AAE" w:rsidRDefault="00094712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B62AAE">
        <w:rPr>
          <w:szCs w:val="22"/>
        </w:rPr>
        <w:t xml:space="preserve">der FernUniversität die gemäß Merkblatt </w:t>
      </w:r>
      <w:r w:rsidR="009E7165" w:rsidRPr="00B62AAE">
        <w:rPr>
          <w:szCs w:val="22"/>
        </w:rPr>
        <w:t>erforderlichen Angaben zu machen, insbe</w:t>
      </w:r>
      <w:r w:rsidR="00C94FBD">
        <w:rPr>
          <w:szCs w:val="22"/>
        </w:rPr>
        <w:softHyphen/>
      </w:r>
      <w:r w:rsidR="009E7165" w:rsidRPr="00B62AAE">
        <w:rPr>
          <w:szCs w:val="22"/>
        </w:rPr>
        <w:t xml:space="preserve">sondere einen Abschlussbericht vorzulegen und </w:t>
      </w:r>
      <w:r w:rsidR="00131A26" w:rsidRPr="00B62AAE">
        <w:rPr>
          <w:szCs w:val="22"/>
        </w:rPr>
        <w:t>v</w:t>
      </w:r>
      <w:r w:rsidR="009E7165" w:rsidRPr="00B62AAE">
        <w:rPr>
          <w:szCs w:val="22"/>
        </w:rPr>
        <w:t xml:space="preserve">om Ergebnis der </w:t>
      </w:r>
      <w:r w:rsidR="00C94FBD">
        <w:rPr>
          <w:szCs w:val="22"/>
        </w:rPr>
        <w:t>Qualifikation</w:t>
      </w:r>
      <w:r w:rsidR="009E7165" w:rsidRPr="00B62AAE">
        <w:rPr>
          <w:szCs w:val="22"/>
        </w:rPr>
        <w:t xml:space="preserve"> zu unterrichten.</w:t>
      </w:r>
    </w:p>
    <w:p w14:paraId="6DD28D27" w14:textId="3705C6EC" w:rsidR="007D4E42" w:rsidRPr="00B62AAE" w:rsidRDefault="007D4E42" w:rsidP="007D4E42">
      <w:pPr>
        <w:jc w:val="both"/>
        <w:rPr>
          <w:szCs w:val="22"/>
        </w:rPr>
      </w:pPr>
    </w:p>
    <w:p w14:paraId="3F3FC766" w14:textId="43259634" w:rsidR="00416603" w:rsidRDefault="00416603" w:rsidP="00416603">
      <w:pPr>
        <w:jc w:val="both"/>
        <w:rPr>
          <w:szCs w:val="22"/>
        </w:rPr>
      </w:pPr>
      <w:r w:rsidRPr="00B62AAE">
        <w:rPr>
          <w:szCs w:val="22"/>
        </w:rPr>
        <w:t>Mit der Verarbeitung meiner personenbezogenen Daten zur Durchführung des Antragsverfahrens und der Weitergabe meiner Daten an die in das Antragsverfahren eingebundenen Verwaltungs</w:t>
      </w:r>
      <w:r w:rsidR="000A54A3">
        <w:rPr>
          <w:szCs w:val="22"/>
        </w:rPr>
        <w:softHyphen/>
      </w:r>
      <w:r w:rsidRPr="00B62AAE">
        <w:rPr>
          <w:szCs w:val="22"/>
        </w:rPr>
        <w:t>einheiten der FernUniversität erkläre ich mich einverstanden. Mir ist bekannt, dass meine perso</w:t>
      </w:r>
      <w:r w:rsidR="000A54A3">
        <w:rPr>
          <w:szCs w:val="22"/>
        </w:rPr>
        <w:softHyphen/>
      </w:r>
      <w:r w:rsidRPr="00B62AAE">
        <w:rPr>
          <w:szCs w:val="22"/>
        </w:rPr>
        <w:t>nenbezogenen Daten in anonymisierter Form für die allgemeine (aggregierte) Forschungsbericht</w:t>
      </w:r>
      <w:r w:rsidR="000A54A3">
        <w:rPr>
          <w:szCs w:val="22"/>
        </w:rPr>
        <w:softHyphen/>
      </w:r>
      <w:r w:rsidRPr="00B62AAE">
        <w:rPr>
          <w:szCs w:val="22"/>
        </w:rPr>
        <w:t>erstattung genutzt werden.</w:t>
      </w:r>
    </w:p>
    <w:p w14:paraId="72E081E5" w14:textId="77777777" w:rsidR="00F5154F" w:rsidRPr="00B62AAE" w:rsidRDefault="00F5154F" w:rsidP="00416603">
      <w:pPr>
        <w:jc w:val="both"/>
        <w:rPr>
          <w:szCs w:val="22"/>
        </w:rPr>
      </w:pPr>
    </w:p>
    <w:p w14:paraId="73AD2E69" w14:textId="77777777" w:rsidR="00416603" w:rsidRPr="00B62AAE" w:rsidRDefault="00416603" w:rsidP="007D4E42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2E17" w:rsidRPr="00B62AAE" w14:paraId="119B82DE" w14:textId="77777777" w:rsidTr="008A52D2">
        <w:tc>
          <w:tcPr>
            <w:tcW w:w="9060" w:type="dxa"/>
          </w:tcPr>
          <w:p w14:paraId="7F38565E" w14:textId="1827DA31" w:rsidR="00042E17" w:rsidRPr="00B62AAE" w:rsidRDefault="00042E17" w:rsidP="00517961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Ort, Datum, </w:t>
            </w:r>
            <w:r w:rsidR="006827B7" w:rsidRPr="00B62AAE">
              <w:rPr>
                <w:szCs w:val="22"/>
              </w:rPr>
              <w:t xml:space="preserve">(elektronische) </w:t>
            </w:r>
            <w:r w:rsidRPr="00B62AAE">
              <w:rPr>
                <w:szCs w:val="22"/>
              </w:rPr>
              <w:t>Unterschrift de</w:t>
            </w:r>
            <w:r w:rsidR="007F0F10" w:rsidRPr="00B62AAE">
              <w:rPr>
                <w:szCs w:val="22"/>
              </w:rPr>
              <w:t>r</w:t>
            </w:r>
            <w:r w:rsidRPr="00B62AAE">
              <w:rPr>
                <w:szCs w:val="22"/>
              </w:rPr>
              <w:t xml:space="preserve"> Antragstell</w:t>
            </w:r>
            <w:r w:rsidR="00131A26" w:rsidRPr="00B62AAE">
              <w:rPr>
                <w:szCs w:val="22"/>
              </w:rPr>
              <w:t>erin</w:t>
            </w:r>
            <w:r w:rsidRPr="00B62AAE">
              <w:rPr>
                <w:szCs w:val="22"/>
              </w:rPr>
              <w:t>:</w:t>
            </w:r>
          </w:p>
          <w:p w14:paraId="2F564F55" w14:textId="77777777" w:rsidR="005E3A7B" w:rsidRPr="00B62AAE" w:rsidRDefault="005E3A7B" w:rsidP="00517961">
            <w:pPr>
              <w:rPr>
                <w:szCs w:val="22"/>
              </w:rPr>
            </w:pPr>
          </w:p>
          <w:sdt>
            <w:sdtPr>
              <w:rPr>
                <w:szCs w:val="22"/>
              </w:rPr>
              <w:id w:val="495079304"/>
              <w:placeholder>
                <w:docPart w:val="DefaultPlaceholder_-1854013440"/>
              </w:placeholder>
              <w:showingPlcHdr/>
            </w:sdtPr>
            <w:sdtEndPr/>
            <w:sdtContent>
              <w:p w14:paraId="63C5510D" w14:textId="2DDBBFE0" w:rsidR="005E3A7B" w:rsidRPr="00B62AAE" w:rsidRDefault="00AD362F" w:rsidP="00517961">
                <w:pPr>
                  <w:rPr>
                    <w:szCs w:val="22"/>
                  </w:rPr>
                </w:pPr>
                <w:r w:rsidRPr="00B62AAE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sdtContent>
          </w:sdt>
          <w:p w14:paraId="1D2E3B09" w14:textId="6D049497" w:rsidR="00AD362F" w:rsidRPr="00B62AAE" w:rsidRDefault="00AD362F" w:rsidP="00517961">
            <w:pPr>
              <w:rPr>
                <w:szCs w:val="22"/>
              </w:rPr>
            </w:pPr>
          </w:p>
        </w:tc>
      </w:tr>
    </w:tbl>
    <w:p w14:paraId="15F833C7" w14:textId="77777777" w:rsidR="005204C9" w:rsidRPr="00B62AAE" w:rsidRDefault="005204C9" w:rsidP="008E6012">
      <w:pPr>
        <w:rPr>
          <w:szCs w:val="22"/>
        </w:rPr>
      </w:pPr>
    </w:p>
    <w:p w14:paraId="51C20676" w14:textId="77777777" w:rsidR="00E3653F" w:rsidRPr="00B62AAE" w:rsidRDefault="008D6CB0" w:rsidP="008D6CB0">
      <w:pPr>
        <w:pStyle w:val="Antragsformular2"/>
        <w:rPr>
          <w:szCs w:val="22"/>
        </w:rPr>
      </w:pPr>
      <w:r w:rsidRPr="00B62AAE">
        <w:rPr>
          <w:szCs w:val="22"/>
        </w:rPr>
        <w:t>Anlagen</w:t>
      </w:r>
    </w:p>
    <w:p w14:paraId="1B7EC0F9" w14:textId="20897D88" w:rsidR="008D6CB0" w:rsidRPr="00B62AAE" w:rsidRDefault="008D6CB0" w:rsidP="008D6CB0">
      <w:pPr>
        <w:rPr>
          <w:szCs w:val="22"/>
        </w:rPr>
      </w:pPr>
    </w:p>
    <w:p w14:paraId="217096EB" w14:textId="16B92B65" w:rsidR="00131A26" w:rsidRPr="000A54A3" w:rsidRDefault="00B362A8" w:rsidP="000A54A3">
      <w:pPr>
        <w:pStyle w:val="Default"/>
        <w:spacing w:after="120"/>
        <w:ind w:left="360" w:hanging="360"/>
        <w:jc w:val="both"/>
        <w:rPr>
          <w:rFonts w:ascii="Frutiger LT Com 45 Light" w:hAnsi="Frutiger LT Com 45 Light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6916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6" w:rsidRPr="000A54A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A54A3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0A54A3">
        <w:rPr>
          <w:rFonts w:ascii="Frutiger LT Com 45 Light" w:hAnsi="Frutiger LT Com 45 Light"/>
          <w:b/>
          <w:sz w:val="22"/>
          <w:szCs w:val="22"/>
        </w:rPr>
        <w:t>Bewerbungsschreiben</w:t>
      </w:r>
      <w:r w:rsidR="00131A26" w:rsidRPr="000A54A3">
        <w:rPr>
          <w:rFonts w:ascii="Frutiger LT Com 45 Light" w:hAnsi="Frutiger LT Com 45 Light"/>
          <w:sz w:val="22"/>
          <w:szCs w:val="22"/>
        </w:rPr>
        <w:t xml:space="preserve"> mit</w:t>
      </w:r>
    </w:p>
    <w:p w14:paraId="1E6D8D82" w14:textId="2BD9AD2B" w:rsidR="00131A26" w:rsidRPr="00B62AAE" w:rsidRDefault="00131A26" w:rsidP="00B62AAE">
      <w:pPr>
        <w:pStyle w:val="Default"/>
        <w:numPr>
          <w:ilvl w:val="0"/>
          <w:numId w:val="12"/>
        </w:numPr>
        <w:spacing w:after="100"/>
        <w:jc w:val="both"/>
        <w:rPr>
          <w:rFonts w:ascii="Frutiger LT Com 45 Light" w:hAnsi="Frutiger LT Com 45 Light"/>
          <w:color w:val="auto"/>
          <w:sz w:val="22"/>
          <w:szCs w:val="22"/>
        </w:rPr>
      </w:pPr>
      <w:r w:rsidRPr="00B62AAE">
        <w:rPr>
          <w:rFonts w:ascii="Frutiger LT Com 45 Light" w:hAnsi="Frutiger LT Com 45 Light"/>
          <w:color w:val="auto"/>
          <w:sz w:val="22"/>
          <w:szCs w:val="22"/>
          <w:u w:val="single"/>
        </w:rPr>
        <w:t>Motivationsdarlegung</w:t>
      </w:r>
      <w:r w:rsidRPr="00B62AAE">
        <w:rPr>
          <w:rFonts w:ascii="Frutiger LT Com 45 Light" w:hAnsi="Frutiger LT Com 45 Light"/>
          <w:color w:val="auto"/>
          <w:sz w:val="22"/>
          <w:szCs w:val="22"/>
        </w:rPr>
        <w:t xml:space="preserve"> für die weitere wissenschaftliche Karriere und das Qualifizierungs</w:t>
      </w:r>
      <w:r w:rsidR="00C94FBD">
        <w:rPr>
          <w:rFonts w:ascii="Frutiger LT Com 45 Light" w:hAnsi="Frutiger LT Com 45 Light"/>
          <w:color w:val="auto"/>
          <w:sz w:val="22"/>
          <w:szCs w:val="22"/>
        </w:rPr>
        <w:softHyphen/>
      </w:r>
      <w:r w:rsidRPr="00B62AAE">
        <w:rPr>
          <w:rFonts w:ascii="Frutiger LT Com 45 Light" w:hAnsi="Frutiger LT Com 45 Light"/>
          <w:color w:val="auto"/>
          <w:sz w:val="22"/>
          <w:szCs w:val="22"/>
        </w:rPr>
        <w:t>ziel auf Grundlage der derzeitigen Situation und unter Einbeziehung der Planung der künf</w:t>
      </w:r>
      <w:r w:rsidR="00C94FBD">
        <w:rPr>
          <w:rFonts w:ascii="Frutiger LT Com 45 Light" w:hAnsi="Frutiger LT Com 45 Light"/>
          <w:color w:val="auto"/>
          <w:sz w:val="22"/>
          <w:szCs w:val="22"/>
        </w:rPr>
        <w:softHyphen/>
      </w:r>
      <w:r w:rsidRPr="00B62AAE">
        <w:rPr>
          <w:rFonts w:ascii="Frutiger LT Com 45 Light" w:hAnsi="Frutiger LT Com 45 Light"/>
          <w:color w:val="auto"/>
          <w:sz w:val="22"/>
          <w:szCs w:val="22"/>
        </w:rPr>
        <w:t xml:space="preserve">tigen Karriere </w:t>
      </w:r>
    </w:p>
    <w:p w14:paraId="6BDA85F9" w14:textId="043510EC" w:rsidR="00131A26" w:rsidRPr="00B62AAE" w:rsidRDefault="00131A26" w:rsidP="00B62AAE">
      <w:pPr>
        <w:pStyle w:val="Default"/>
        <w:numPr>
          <w:ilvl w:val="0"/>
          <w:numId w:val="12"/>
        </w:numPr>
        <w:spacing w:after="12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r w:rsidRPr="00B62AAE">
        <w:rPr>
          <w:rFonts w:ascii="Frutiger LT Com 45 Light" w:hAnsi="Frutiger LT Com 45 Light"/>
          <w:color w:val="auto"/>
          <w:sz w:val="22"/>
          <w:szCs w:val="22"/>
          <w:u w:val="single"/>
        </w:rPr>
        <w:lastRenderedPageBreak/>
        <w:t>Darstellung des eignen Forschungsinteresses</w:t>
      </w:r>
      <w:r w:rsidRPr="00B62AAE">
        <w:rPr>
          <w:rFonts w:ascii="Frutiger LT Com 45 Light" w:hAnsi="Frutiger LT Com 45 Light"/>
          <w:color w:val="auto"/>
          <w:sz w:val="22"/>
          <w:szCs w:val="22"/>
        </w:rPr>
        <w:t>, ggf. des bereits geplanten Forschungsvor</w:t>
      </w:r>
      <w:r w:rsidR="00C94FBD">
        <w:rPr>
          <w:rFonts w:ascii="Frutiger LT Com 45 Light" w:hAnsi="Frutiger LT Com 45 Light"/>
          <w:color w:val="auto"/>
          <w:sz w:val="22"/>
          <w:szCs w:val="22"/>
        </w:rPr>
        <w:softHyphen/>
      </w:r>
      <w:r w:rsidRPr="00B62AAE">
        <w:rPr>
          <w:rFonts w:ascii="Frutiger LT Com 45 Light" w:hAnsi="Frutiger LT Com 45 Light"/>
          <w:color w:val="auto"/>
          <w:sz w:val="22"/>
          <w:szCs w:val="22"/>
        </w:rPr>
        <w:t>habens mit Fragestellung</w:t>
      </w:r>
    </w:p>
    <w:p w14:paraId="395281D1" w14:textId="77777777" w:rsidR="00131A26" w:rsidRPr="00B62AAE" w:rsidRDefault="00131A26" w:rsidP="00B62AAE">
      <w:pPr>
        <w:pStyle w:val="Default"/>
        <w:numPr>
          <w:ilvl w:val="0"/>
          <w:numId w:val="12"/>
        </w:numPr>
        <w:spacing w:after="12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r w:rsidRPr="00B62AAE">
        <w:rPr>
          <w:rFonts w:ascii="Frutiger LT Com 45 Light" w:hAnsi="Frutiger LT Com 45 Light"/>
          <w:color w:val="auto"/>
          <w:sz w:val="22"/>
          <w:szCs w:val="22"/>
          <w:u w:val="single"/>
        </w:rPr>
        <w:t>Aussagekräftige Darlegung der Planung</w:t>
      </w:r>
      <w:r w:rsidRPr="00B62AAE">
        <w:rPr>
          <w:rFonts w:ascii="Frutiger LT Com 45 Light" w:hAnsi="Frutiger LT Com 45 Light"/>
          <w:color w:val="auto"/>
          <w:sz w:val="22"/>
          <w:szCs w:val="22"/>
        </w:rPr>
        <w:t xml:space="preserve"> für den Förderzeitraum</w:t>
      </w:r>
    </w:p>
    <w:p w14:paraId="2D4AF92E" w14:textId="29CD561B" w:rsidR="00131A26" w:rsidRPr="00B62AAE" w:rsidRDefault="00B362A8" w:rsidP="00131A26">
      <w:pPr>
        <w:pStyle w:val="Default"/>
        <w:spacing w:after="120"/>
        <w:ind w:left="360" w:hanging="36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71732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4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>Stellungnahme</w:t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 xml:space="preserve"> zur Qualifikation der Bewerberin mit Zusage der wissenschaftlichen Betreu</w:t>
      </w:r>
      <w:r w:rsidR="001001D3">
        <w:rPr>
          <w:rFonts w:ascii="Frutiger LT Com 45 Light" w:hAnsi="Frutiger LT Com 45 Light"/>
          <w:color w:val="auto"/>
          <w:sz w:val="22"/>
          <w:szCs w:val="22"/>
        </w:rPr>
        <w:softHyphen/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>ung, erstellt durch eine*n Professor*in der Fachwissenschaft</w:t>
      </w:r>
    </w:p>
    <w:p w14:paraId="103D1982" w14:textId="086DE796" w:rsidR="00131A26" w:rsidRPr="00B62AAE" w:rsidRDefault="00B362A8" w:rsidP="00131A26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-10812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 xml:space="preserve">Tabellarischer Lebenslauf </w:t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>(mit persönlichen Daten und Angaben zum beruflichen und aka</w:t>
      </w:r>
      <w:r w:rsidR="00C94FBD">
        <w:rPr>
          <w:rFonts w:ascii="Frutiger LT Com 45 Light" w:hAnsi="Frutiger LT Com 45 Light"/>
          <w:color w:val="auto"/>
          <w:sz w:val="22"/>
          <w:szCs w:val="22"/>
        </w:rPr>
        <w:softHyphen/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>demischen Werdegang, Auslandsaufenthalte, Vorträge und Präsentationen, erhaltene Stipen</w:t>
      </w:r>
      <w:r w:rsidR="00C94FBD">
        <w:rPr>
          <w:rFonts w:ascii="Frutiger LT Com 45 Light" w:hAnsi="Frutiger LT Com 45 Light"/>
          <w:color w:val="auto"/>
          <w:sz w:val="22"/>
          <w:szCs w:val="22"/>
        </w:rPr>
        <w:softHyphen/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>dien und Preise)</w:t>
      </w:r>
    </w:p>
    <w:p w14:paraId="06A9ECB8" w14:textId="58612C32" w:rsidR="00131A26" w:rsidRDefault="00B362A8" w:rsidP="00C94FBD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139185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4FBD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C94FBD">
        <w:rPr>
          <w:rFonts w:ascii="Frutiger LT Com 45 Light" w:hAnsi="Frutiger LT Com 45 Light"/>
          <w:b/>
          <w:sz w:val="22"/>
          <w:szCs w:val="22"/>
        </w:rPr>
        <w:t>Masterabschluss</w:t>
      </w:r>
      <w:r w:rsidR="00131A26" w:rsidRPr="00C94FBD">
        <w:rPr>
          <w:rFonts w:ascii="Frutiger LT Com 45 Light" w:hAnsi="Frutiger LT Com 45 Light"/>
          <w:sz w:val="22"/>
          <w:szCs w:val="22"/>
        </w:rPr>
        <w:t>: Nachweis zur Prüfungsleistung im abgeschlossene</w:t>
      </w:r>
      <w:r w:rsidR="00131A26" w:rsidRPr="00B62AAE">
        <w:rPr>
          <w:rFonts w:ascii="Frutiger LT Com 45 Light" w:hAnsi="Frutiger LT Com 45 Light"/>
          <w:sz w:val="22"/>
          <w:szCs w:val="22"/>
        </w:rPr>
        <w:t>n Hochschulstudium</w:t>
      </w:r>
    </w:p>
    <w:p w14:paraId="5C84378C" w14:textId="4AD8C69F" w:rsidR="00C94FBD" w:rsidRPr="00C94FBD" w:rsidRDefault="00B362A8" w:rsidP="00C94FBD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134205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4FBD">
        <w:rPr>
          <w:rFonts w:ascii="Frutiger LT Com 45 Light" w:hAnsi="Frutiger LT Com 45 Light"/>
          <w:sz w:val="22"/>
          <w:szCs w:val="22"/>
        </w:rPr>
        <w:tab/>
      </w:r>
      <w:r w:rsidR="00C94FBD" w:rsidRPr="00C94FBD">
        <w:rPr>
          <w:rFonts w:ascii="Frutiger LT Com 45 Light" w:hAnsi="Frutiger LT Com 45 Light"/>
          <w:b/>
          <w:sz w:val="22"/>
          <w:szCs w:val="22"/>
        </w:rPr>
        <w:t>Promotion</w:t>
      </w:r>
      <w:r w:rsidR="00C94FBD" w:rsidRPr="00C94FBD">
        <w:rPr>
          <w:rFonts w:ascii="Frutiger LT Com 45 Light" w:hAnsi="Frutiger LT Com 45 Light"/>
          <w:sz w:val="22"/>
          <w:szCs w:val="22"/>
        </w:rPr>
        <w:t>: Promotionsurkunde oder Bescheinigung über Bestehen/Abschluss der Disserta</w:t>
      </w:r>
      <w:r w:rsidR="00C94FBD">
        <w:rPr>
          <w:rFonts w:ascii="Frutiger LT Com 45 Light" w:hAnsi="Frutiger LT Com 45 Light"/>
          <w:sz w:val="22"/>
          <w:szCs w:val="22"/>
        </w:rPr>
        <w:softHyphen/>
      </w:r>
      <w:r w:rsidR="00C94FBD" w:rsidRPr="00C94FBD">
        <w:rPr>
          <w:rFonts w:ascii="Frutiger LT Com 45 Light" w:hAnsi="Frutiger LT Com 45 Light"/>
          <w:sz w:val="22"/>
          <w:szCs w:val="22"/>
        </w:rPr>
        <w:t>tion inklusive Disputation</w:t>
      </w:r>
    </w:p>
    <w:p w14:paraId="42EE55F6" w14:textId="63A8A8D0" w:rsidR="00131A26" w:rsidRPr="00C94FBD" w:rsidRDefault="00B362A8" w:rsidP="00C94FBD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-182835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F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4FBD">
        <w:rPr>
          <w:rFonts w:ascii="Frutiger LT Com 45 Light" w:hAnsi="Frutiger LT Com 45 Light"/>
          <w:sz w:val="22"/>
          <w:szCs w:val="22"/>
        </w:rPr>
        <w:tab/>
      </w:r>
      <w:r w:rsidR="00131A26" w:rsidRPr="00C94FBD">
        <w:rPr>
          <w:rFonts w:ascii="Frutiger LT Com 45 Light" w:hAnsi="Frutiger LT Com 45 Light"/>
          <w:b/>
          <w:sz w:val="22"/>
          <w:szCs w:val="22"/>
        </w:rPr>
        <w:t>Geburtsurkunde</w:t>
      </w:r>
      <w:r w:rsidR="00C94FBD" w:rsidRPr="00C94FBD">
        <w:rPr>
          <w:rFonts w:ascii="Frutiger LT Com 45 Light" w:hAnsi="Frutiger LT Com 45 Light"/>
          <w:b/>
          <w:sz w:val="22"/>
          <w:szCs w:val="22"/>
        </w:rPr>
        <w:t>(n)</w:t>
      </w:r>
      <w:r w:rsidR="00131A26" w:rsidRPr="00C94FBD">
        <w:rPr>
          <w:rFonts w:ascii="Frutiger LT Com 45 Light" w:hAnsi="Frutiger LT Com 45 Light"/>
          <w:b/>
          <w:sz w:val="22"/>
          <w:szCs w:val="22"/>
        </w:rPr>
        <w:t xml:space="preserve"> der Kinder</w:t>
      </w:r>
    </w:p>
    <w:sectPr w:rsidR="00131A26" w:rsidRPr="00C94FBD" w:rsidSect="006A4965">
      <w:headerReference w:type="default" r:id="rId9"/>
      <w:pgSz w:w="11906" w:h="16838"/>
      <w:pgMar w:top="158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38E4" w14:textId="77777777" w:rsidR="00372554" w:rsidRDefault="00372554" w:rsidP="006C6D1A">
      <w:r>
        <w:separator/>
      </w:r>
    </w:p>
  </w:endnote>
  <w:endnote w:type="continuationSeparator" w:id="0">
    <w:p w14:paraId="0002B029" w14:textId="77777777" w:rsidR="00372554" w:rsidRDefault="00372554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1BB2" w14:textId="77777777" w:rsidR="00372554" w:rsidRDefault="00372554" w:rsidP="006C6D1A">
      <w:r>
        <w:separator/>
      </w:r>
    </w:p>
  </w:footnote>
  <w:footnote w:type="continuationSeparator" w:id="0">
    <w:p w14:paraId="0DB22CE6" w14:textId="77777777" w:rsidR="00372554" w:rsidRDefault="00372554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2627" w14:textId="77777777" w:rsidR="00372554" w:rsidRDefault="006A4965" w:rsidP="006C6D1A">
    <w:pPr>
      <w:pStyle w:val="Kopfzeile"/>
    </w:pPr>
    <w:r w:rsidRPr="00FF38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C4A963" wp14:editId="46A327FC">
          <wp:simplePos x="0" y="0"/>
          <wp:positionH relativeFrom="page">
            <wp:posOffset>5300980</wp:posOffset>
          </wp:positionH>
          <wp:positionV relativeFrom="page">
            <wp:posOffset>6927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B408B"/>
    <w:multiLevelType w:val="hybridMultilevel"/>
    <w:tmpl w:val="74B0F55E"/>
    <w:lvl w:ilvl="0" w:tplc="DF62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A24"/>
    <w:multiLevelType w:val="hybridMultilevel"/>
    <w:tmpl w:val="713C8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60B45"/>
    <w:multiLevelType w:val="multilevel"/>
    <w:tmpl w:val="C1241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5003"/>
    <w:multiLevelType w:val="hybridMultilevel"/>
    <w:tmpl w:val="B33232A2"/>
    <w:lvl w:ilvl="0" w:tplc="DF62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2575B"/>
    <w:multiLevelType w:val="hybridMultilevel"/>
    <w:tmpl w:val="32262EB6"/>
    <w:lvl w:ilvl="0" w:tplc="DF62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FE19A2"/>
    <w:multiLevelType w:val="hybridMultilevel"/>
    <w:tmpl w:val="5FB4FB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3643"/>
    <w:multiLevelType w:val="hybridMultilevel"/>
    <w:tmpl w:val="2348D952"/>
    <w:lvl w:ilvl="0" w:tplc="39668470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F1F0B"/>
    <w:multiLevelType w:val="multilevel"/>
    <w:tmpl w:val="5A4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dVjKH7uWF8gJWC8eal8TfHsKOc9OhmIF2KJ2zzBgh3clPOUeBG0FnnsE+C0zEAe0mwVToOBoLrCUTmtkxEuRQ==" w:salt="+T8zY5xqINERVZiTBVSY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54"/>
    <w:rsid w:val="0000123E"/>
    <w:rsid w:val="000157B8"/>
    <w:rsid w:val="00040DF8"/>
    <w:rsid w:val="00042E17"/>
    <w:rsid w:val="0004452D"/>
    <w:rsid w:val="00053FA1"/>
    <w:rsid w:val="00056D5D"/>
    <w:rsid w:val="000602E5"/>
    <w:rsid w:val="00074308"/>
    <w:rsid w:val="00094712"/>
    <w:rsid w:val="000A54A3"/>
    <w:rsid w:val="000B4343"/>
    <w:rsid w:val="000E4EAA"/>
    <w:rsid w:val="000F192D"/>
    <w:rsid w:val="000F5CDF"/>
    <w:rsid w:val="001001D3"/>
    <w:rsid w:val="001045FB"/>
    <w:rsid w:val="0011006B"/>
    <w:rsid w:val="00111206"/>
    <w:rsid w:val="00122321"/>
    <w:rsid w:val="00131A26"/>
    <w:rsid w:val="001443A0"/>
    <w:rsid w:val="0015685A"/>
    <w:rsid w:val="001E065A"/>
    <w:rsid w:val="001F5FBC"/>
    <w:rsid w:val="00217E7D"/>
    <w:rsid w:val="00236A7D"/>
    <w:rsid w:val="00246481"/>
    <w:rsid w:val="00251C68"/>
    <w:rsid w:val="00276118"/>
    <w:rsid w:val="002C1CF3"/>
    <w:rsid w:val="002C5CC4"/>
    <w:rsid w:val="002D2F43"/>
    <w:rsid w:val="002E242E"/>
    <w:rsid w:val="002F22C2"/>
    <w:rsid w:val="00304871"/>
    <w:rsid w:val="003220D6"/>
    <w:rsid w:val="003314A6"/>
    <w:rsid w:val="00344553"/>
    <w:rsid w:val="00361448"/>
    <w:rsid w:val="003714F0"/>
    <w:rsid w:val="00372554"/>
    <w:rsid w:val="00384AEA"/>
    <w:rsid w:val="003C16C4"/>
    <w:rsid w:val="003C2735"/>
    <w:rsid w:val="003E34BC"/>
    <w:rsid w:val="00410591"/>
    <w:rsid w:val="00416603"/>
    <w:rsid w:val="00423B9F"/>
    <w:rsid w:val="00460051"/>
    <w:rsid w:val="00485F3B"/>
    <w:rsid w:val="004B657D"/>
    <w:rsid w:val="00513610"/>
    <w:rsid w:val="005204C9"/>
    <w:rsid w:val="00536DA5"/>
    <w:rsid w:val="00585ABC"/>
    <w:rsid w:val="005B3493"/>
    <w:rsid w:val="005C390B"/>
    <w:rsid w:val="005E3A7B"/>
    <w:rsid w:val="00616916"/>
    <w:rsid w:val="00636693"/>
    <w:rsid w:val="00641B16"/>
    <w:rsid w:val="0066564F"/>
    <w:rsid w:val="00665750"/>
    <w:rsid w:val="0067422C"/>
    <w:rsid w:val="00676B66"/>
    <w:rsid w:val="006827B7"/>
    <w:rsid w:val="00693A55"/>
    <w:rsid w:val="006A4965"/>
    <w:rsid w:val="006B28C8"/>
    <w:rsid w:val="006C6D1A"/>
    <w:rsid w:val="00706C18"/>
    <w:rsid w:val="007211C3"/>
    <w:rsid w:val="00745465"/>
    <w:rsid w:val="007830EC"/>
    <w:rsid w:val="007840DA"/>
    <w:rsid w:val="007915A7"/>
    <w:rsid w:val="007A23B5"/>
    <w:rsid w:val="007C2264"/>
    <w:rsid w:val="007C39A7"/>
    <w:rsid w:val="007D4E42"/>
    <w:rsid w:val="007E5A36"/>
    <w:rsid w:val="007E7B18"/>
    <w:rsid w:val="007F0F10"/>
    <w:rsid w:val="00811676"/>
    <w:rsid w:val="008173BD"/>
    <w:rsid w:val="00836F78"/>
    <w:rsid w:val="0084014D"/>
    <w:rsid w:val="008827CE"/>
    <w:rsid w:val="008A1E9D"/>
    <w:rsid w:val="008A52D2"/>
    <w:rsid w:val="008D6CB0"/>
    <w:rsid w:val="008D78C6"/>
    <w:rsid w:val="008E6012"/>
    <w:rsid w:val="009038A1"/>
    <w:rsid w:val="009408A8"/>
    <w:rsid w:val="00946A93"/>
    <w:rsid w:val="00961BB4"/>
    <w:rsid w:val="00963630"/>
    <w:rsid w:val="00967558"/>
    <w:rsid w:val="00975DAC"/>
    <w:rsid w:val="009E7165"/>
    <w:rsid w:val="00A200DE"/>
    <w:rsid w:val="00A40BB6"/>
    <w:rsid w:val="00AC3CCE"/>
    <w:rsid w:val="00AD0737"/>
    <w:rsid w:val="00AD362F"/>
    <w:rsid w:val="00AE4873"/>
    <w:rsid w:val="00AF443D"/>
    <w:rsid w:val="00B04855"/>
    <w:rsid w:val="00B10178"/>
    <w:rsid w:val="00B13E28"/>
    <w:rsid w:val="00B15E25"/>
    <w:rsid w:val="00B24D30"/>
    <w:rsid w:val="00B3498D"/>
    <w:rsid w:val="00B362A8"/>
    <w:rsid w:val="00B44B9C"/>
    <w:rsid w:val="00B53BDA"/>
    <w:rsid w:val="00B607F7"/>
    <w:rsid w:val="00B6211C"/>
    <w:rsid w:val="00B624F6"/>
    <w:rsid w:val="00B62AAE"/>
    <w:rsid w:val="00BB3956"/>
    <w:rsid w:val="00BB3FC0"/>
    <w:rsid w:val="00BF3F86"/>
    <w:rsid w:val="00C008CD"/>
    <w:rsid w:val="00C154AB"/>
    <w:rsid w:val="00C27DE0"/>
    <w:rsid w:val="00C45217"/>
    <w:rsid w:val="00C4629B"/>
    <w:rsid w:val="00C75B9A"/>
    <w:rsid w:val="00C77C3B"/>
    <w:rsid w:val="00C842AA"/>
    <w:rsid w:val="00C90DF2"/>
    <w:rsid w:val="00C94FBD"/>
    <w:rsid w:val="00CB6F3B"/>
    <w:rsid w:val="00CD2B78"/>
    <w:rsid w:val="00CD4B4C"/>
    <w:rsid w:val="00CD7EF0"/>
    <w:rsid w:val="00D3540B"/>
    <w:rsid w:val="00D4453A"/>
    <w:rsid w:val="00D51F88"/>
    <w:rsid w:val="00D65774"/>
    <w:rsid w:val="00D862F6"/>
    <w:rsid w:val="00D914B1"/>
    <w:rsid w:val="00D973DA"/>
    <w:rsid w:val="00DB7D00"/>
    <w:rsid w:val="00DC5151"/>
    <w:rsid w:val="00DD29D4"/>
    <w:rsid w:val="00DE3EF5"/>
    <w:rsid w:val="00DE741C"/>
    <w:rsid w:val="00DF14C9"/>
    <w:rsid w:val="00E01E88"/>
    <w:rsid w:val="00E071EB"/>
    <w:rsid w:val="00E20008"/>
    <w:rsid w:val="00E27158"/>
    <w:rsid w:val="00E3653F"/>
    <w:rsid w:val="00E57515"/>
    <w:rsid w:val="00EA11D0"/>
    <w:rsid w:val="00EA25E7"/>
    <w:rsid w:val="00EB6416"/>
    <w:rsid w:val="00EC07BF"/>
    <w:rsid w:val="00EC2A9D"/>
    <w:rsid w:val="00EC3583"/>
    <w:rsid w:val="00EC7936"/>
    <w:rsid w:val="00EC7B45"/>
    <w:rsid w:val="00F07103"/>
    <w:rsid w:val="00F15A65"/>
    <w:rsid w:val="00F15B73"/>
    <w:rsid w:val="00F20AF6"/>
    <w:rsid w:val="00F37CD4"/>
    <w:rsid w:val="00F5154F"/>
    <w:rsid w:val="00F55C0E"/>
    <w:rsid w:val="00F57F59"/>
    <w:rsid w:val="00F777B5"/>
    <w:rsid w:val="00FA749F"/>
    <w:rsid w:val="00FC02C4"/>
    <w:rsid w:val="00FC7EDC"/>
    <w:rsid w:val="00FD1244"/>
    <w:rsid w:val="00FE1F10"/>
    <w:rsid w:val="00FE24EF"/>
    <w:rsid w:val="00FF18F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DCA1"/>
  <w15:docId w15:val="{3D99C1B1-995A-41D6-94D9-02AEF858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6D1A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4014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15A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3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3B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3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3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3BD"/>
    <w:rPr>
      <w:b/>
      <w:bCs/>
      <w:sz w:val="20"/>
      <w:szCs w:val="20"/>
    </w:rPr>
  </w:style>
  <w:style w:type="paragraph" w:styleId="KeinLeerraum">
    <w:name w:val="No Spacing"/>
    <w:uiPriority w:val="1"/>
    <w:qFormat/>
    <w:rsid w:val="00DB7D00"/>
    <w:pPr>
      <w:spacing w:after="0" w:line="240" w:lineRule="auto"/>
    </w:pPr>
    <w:rPr>
      <w:rFonts w:ascii="Arial" w:hAnsi="Arial"/>
      <w:i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27B7"/>
    <w:rPr>
      <w:color w:val="605E5C"/>
      <w:shd w:val="clear" w:color="auto" w:fill="E1DFDD"/>
    </w:rPr>
  </w:style>
  <w:style w:type="paragraph" w:customStyle="1" w:styleId="Anschriftfeld">
    <w:name w:val="Anschriftfeld"/>
    <w:basedOn w:val="Standard"/>
    <w:rsid w:val="00EC07BF"/>
    <w:pPr>
      <w:spacing w:line="240" w:lineRule="exact"/>
    </w:pPr>
    <w:rPr>
      <w:rFonts w:eastAsia="Times New Roman" w:cs="Times New Roman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cha.compes@fernuni-ha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A7EA8-77A0-42A8-83A9-526619822D65}"/>
      </w:docPartPr>
      <w:docPartBody>
        <w:p w:rsidR="0068296F" w:rsidRDefault="00C005CE"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0FC4-68E6-473D-8C89-9819F2B30996}"/>
      </w:docPartPr>
      <w:docPartBody>
        <w:p w:rsidR="0068296F" w:rsidRDefault="00C005CE">
          <w:r w:rsidRPr="007062D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D6A2E7AB3614B09B8B4B49D47C8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5EF02-815C-4F1D-A49F-20D10E240BB5}"/>
      </w:docPartPr>
      <w:docPartBody>
        <w:p w:rsidR="0068296F" w:rsidRDefault="00C005CE" w:rsidP="00C005CE">
          <w:pPr>
            <w:pStyle w:val="2D6A2E7AB3614B09B8B4B49D47C85F5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2386D17A542A3BE0267257662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36BC-B1E3-414B-AB22-F01181F11164}"/>
      </w:docPartPr>
      <w:docPartBody>
        <w:p w:rsidR="0068296F" w:rsidRDefault="00C005CE" w:rsidP="00C005CE">
          <w:pPr>
            <w:pStyle w:val="6132386D17A542A3BE02672576625A9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D4F9E8412744DC914868F89927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8C20-BD50-4839-9B8E-A7B701128BBC}"/>
      </w:docPartPr>
      <w:docPartBody>
        <w:p w:rsidR="0068296F" w:rsidRDefault="00C005CE" w:rsidP="00C005CE">
          <w:pPr>
            <w:pStyle w:val="E2D4F9E8412744DC914868F899274999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D0AE2A97D740B0B2A3558476632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EB3F-B587-4A00-8C52-E7ABBD8AC90F}"/>
      </w:docPartPr>
      <w:docPartBody>
        <w:p w:rsidR="0068296F" w:rsidRDefault="00C005CE" w:rsidP="00C005CE">
          <w:pPr>
            <w:pStyle w:val="04D0AE2A97D740B0B2A35584766320C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0E52E9F1724D75A28BCB2128843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E1F4-2AF0-43CF-8D1F-D6CE366B7714}"/>
      </w:docPartPr>
      <w:docPartBody>
        <w:p w:rsidR="0068296F" w:rsidRDefault="00C005CE" w:rsidP="00C005CE">
          <w:pPr>
            <w:pStyle w:val="DC0E52E9F1724D75A28BCB212884324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54A1DEA62842EC90A5CEDBF2E0F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D6E6-561A-4CC7-BF3B-085E2A2198CD}"/>
      </w:docPartPr>
      <w:docPartBody>
        <w:p w:rsidR="00A622FB" w:rsidRDefault="003A5232" w:rsidP="003A5232">
          <w:pPr>
            <w:pStyle w:val="E954A1DEA62842EC90A5CEDBF2E0FFEA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6C105A48B1E1448AB04E87625626C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AB84-E262-4BC7-8962-60EE71693C53}"/>
      </w:docPartPr>
      <w:docPartBody>
        <w:p w:rsidR="00F330B9" w:rsidRDefault="00457FBF" w:rsidP="00457FBF">
          <w:pPr>
            <w:pStyle w:val="6C105A48B1E1448AB04E87625626C61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D0CB4-C34B-4C93-8CB1-359BB3B229E5}"/>
      </w:docPartPr>
      <w:docPartBody>
        <w:p w:rsidR="00D45F82" w:rsidRDefault="00396454">
          <w:r w:rsidRPr="003162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921F68FA64CA9980388991996E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794D7-BA0D-41D3-8724-A45A92F2E2DB}"/>
      </w:docPartPr>
      <w:docPartBody>
        <w:p w:rsidR="00085145" w:rsidRDefault="00B2380F" w:rsidP="00B2380F">
          <w:pPr>
            <w:pStyle w:val="31B921F68FA64CA9980388991996E7F8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9F1303DE74954A79E31F1F26DF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4EF75-03B2-42D0-9DEF-DB063C7001FD}"/>
      </w:docPartPr>
      <w:docPartBody>
        <w:p w:rsidR="00085145" w:rsidRDefault="00B2380F" w:rsidP="00B2380F">
          <w:pPr>
            <w:pStyle w:val="5F09F1303DE74954A79E31F1F26DF245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4F5DC25C8E4607B8CA00B5CB672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72F23-D8EA-4CFA-9A08-DD15AD0941B8}"/>
      </w:docPartPr>
      <w:docPartBody>
        <w:p w:rsidR="00085145" w:rsidRDefault="00B2380F" w:rsidP="00B2380F">
          <w:pPr>
            <w:pStyle w:val="774F5DC25C8E4607B8CA00B5CB672DDC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790D4E07EB34E6586AE1287DD01B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E1443-D1C7-4596-8474-867A860E07E0}"/>
      </w:docPartPr>
      <w:docPartBody>
        <w:p w:rsidR="00085145" w:rsidRDefault="00B2380F" w:rsidP="00B2380F">
          <w:pPr>
            <w:pStyle w:val="D790D4E07EB34E6586AE1287DD01B7C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003078E87144CE98EC5C6842E55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D054-9ACE-4645-B537-F2A18306B591}"/>
      </w:docPartPr>
      <w:docPartBody>
        <w:p w:rsidR="00085145" w:rsidRDefault="00B2380F" w:rsidP="00B2380F">
          <w:pPr>
            <w:pStyle w:val="7C003078E87144CE98EC5C6842E55029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8567BF39204D4CBEF4F5733222F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1C52-72EF-41D4-B403-94DFBB94887D}"/>
      </w:docPartPr>
      <w:docPartBody>
        <w:p w:rsidR="00085145" w:rsidRDefault="00B2380F" w:rsidP="00B2380F">
          <w:pPr>
            <w:pStyle w:val="A78567BF39204D4CBEF4F5733222F5D7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CE"/>
    <w:rsid w:val="00085145"/>
    <w:rsid w:val="000B623C"/>
    <w:rsid w:val="000E1BD8"/>
    <w:rsid w:val="00300792"/>
    <w:rsid w:val="00376F12"/>
    <w:rsid w:val="00396454"/>
    <w:rsid w:val="003A5232"/>
    <w:rsid w:val="00457FBF"/>
    <w:rsid w:val="004954DF"/>
    <w:rsid w:val="0068296F"/>
    <w:rsid w:val="008B5F05"/>
    <w:rsid w:val="008C0CAF"/>
    <w:rsid w:val="00A622FB"/>
    <w:rsid w:val="00B2380F"/>
    <w:rsid w:val="00C005CE"/>
    <w:rsid w:val="00CC32D0"/>
    <w:rsid w:val="00D45F82"/>
    <w:rsid w:val="00E738D3"/>
    <w:rsid w:val="00F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80F"/>
    <w:rPr>
      <w:color w:val="808080"/>
    </w:rPr>
  </w:style>
  <w:style w:type="paragraph" w:customStyle="1" w:styleId="60C3595EE5CC41B29D3833EE6AAF826C">
    <w:name w:val="60C3595EE5CC41B29D3833EE6AAF826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1">
    <w:name w:val="60C3595EE5CC41B29D3833EE6AAF826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">
    <w:name w:val="C859C68E40DA4A4BAAC60882F4442DB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2">
    <w:name w:val="60C3595EE5CC41B29D3833EE6AAF826C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1">
    <w:name w:val="C859C68E40DA4A4BAAC60882F4442DB6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26E1CD2D354E56BBB441D7F592AA63">
    <w:name w:val="B526E1CD2D354E56BBB441D7F592AA6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465BE4857B24BF7954A2558D373C4EF">
    <w:name w:val="C465BE4857B24BF7954A2558D373C4EF"/>
    <w:rsid w:val="00C005CE"/>
  </w:style>
  <w:style w:type="paragraph" w:customStyle="1" w:styleId="3D9DBBA2BDEF435390CE08DE840A27B6">
    <w:name w:val="3D9DBBA2BDEF435390CE08DE840A27B6"/>
    <w:rsid w:val="00C005CE"/>
  </w:style>
  <w:style w:type="paragraph" w:customStyle="1" w:styleId="AE4861E7E24F4A5AB35F9B6BF33A23B7">
    <w:name w:val="AE4861E7E24F4A5AB35F9B6BF33A23B7"/>
    <w:rsid w:val="00C005CE"/>
  </w:style>
  <w:style w:type="paragraph" w:customStyle="1" w:styleId="247BD4908E554B0BA78EEB058FA8058C">
    <w:name w:val="247BD4908E554B0BA78EEB058FA8058C"/>
    <w:rsid w:val="00C005CE"/>
  </w:style>
  <w:style w:type="paragraph" w:customStyle="1" w:styleId="8370B5F7A62842CD966BA13FEA6E9814">
    <w:name w:val="8370B5F7A62842CD966BA13FEA6E9814"/>
    <w:rsid w:val="00C005CE"/>
  </w:style>
  <w:style w:type="paragraph" w:customStyle="1" w:styleId="3DDBB80C2CD1442DB7EEA17D1A2BB828">
    <w:name w:val="3DDBB80C2CD1442DB7EEA17D1A2BB828"/>
    <w:rsid w:val="00C005CE"/>
  </w:style>
  <w:style w:type="paragraph" w:customStyle="1" w:styleId="21F17829DE2E4A66BEF17C90F96B9C30">
    <w:name w:val="21F17829DE2E4A66BEF17C90F96B9C30"/>
    <w:rsid w:val="00C005CE"/>
  </w:style>
  <w:style w:type="paragraph" w:customStyle="1" w:styleId="B63E698ABB92422D836F2A33CC8C340A">
    <w:name w:val="B63E698ABB92422D836F2A33CC8C340A"/>
    <w:rsid w:val="00C005CE"/>
  </w:style>
  <w:style w:type="paragraph" w:customStyle="1" w:styleId="247BD4908E554B0BA78EEB058FA8058C1">
    <w:name w:val="247BD4908E554B0BA78EEB058FA8058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">
    <w:name w:val="45ADA64385204065BECE5342E71965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">
    <w:name w:val="2D6A2E7AB3614B09B8B4B49D47C85F5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">
    <w:name w:val="6132386D17A542A3BE02672576625A9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1">
    <w:name w:val="8370B5F7A62842CD966BA13FEA6E9814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1">
    <w:name w:val="3DDBB80C2CD1442DB7EEA17D1A2BB828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">
    <w:name w:val="161ECA938932469D861869F0D3878B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">
    <w:name w:val="E2D4F9E8412744DC914868F89927499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">
    <w:name w:val="04D0AE2A97D740B0B2A35584766320CB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">
    <w:name w:val="DC0E52E9F1724D75A28BCB212884324D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FA1A448CC0B4118938176DEC8187E1E">
    <w:name w:val="CFA1A448CC0B4118938176DEC8187E1E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DD6B58FE88477DA5BCABBAE8F60377">
    <w:name w:val="73DD6B58FE88477DA5BCABBAE8F60377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65787D7C636475CBF778F4EAA8A8990">
    <w:name w:val="365787D7C636475CBF778F4EAA8A8990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46038140AFF4D00B8EABCA0EC20E43A">
    <w:name w:val="D46038140AFF4D00B8EABCA0EC20E43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992BABEA9534F1580DA0E95D550271A">
    <w:name w:val="F992BABEA9534F1580DA0E95D550271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1F17829DE2E4A66BEF17C90F96B9C301">
    <w:name w:val="21F17829DE2E4A66BEF17C90F96B9C30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63E698ABB92422D836F2A33CC8C340A1">
    <w:name w:val="B63E698ABB92422D836F2A33CC8C340A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B591E3BD20421B87C5134AB45C9F2A">
    <w:name w:val="24B591E3BD20421B87C5134AB45C9F2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9649DAB97D242EC81CEFFC773A025C9">
    <w:name w:val="A9649DAB97D242EC81CEFFC773A025C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ADB746A1F74EE3B9CDB6903FC72089">
    <w:name w:val="76ADB746A1F74EE3B9CDB6903FC7208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DFECC8CAD847C3BD6E4730865EBA36">
    <w:name w:val="DADFECC8CAD847C3BD6E4730865EBA3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3411701BDC248CD941972AEC92F6925">
    <w:name w:val="E3411701BDC248CD941972AEC92F6925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A4AEA519FFD4D38A905C8297F24D686">
    <w:name w:val="7A4AEA519FFD4D38A905C8297F24D68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0BCB6BA318C44358A3B9A36933D35AC">
    <w:name w:val="80BCB6BA318C44358A3B9A36933D35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EE5478AF4E34E459C16E35D72246944">
    <w:name w:val="0EE5478AF4E34E459C16E35D72246944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095A41656204D22BD8E2A9C02398EA4">
    <w:name w:val="4095A41656204D22BD8E2A9C02398EA4"/>
    <w:rsid w:val="00C005CE"/>
  </w:style>
  <w:style w:type="paragraph" w:customStyle="1" w:styleId="F5A3FA680CF844CC8EC6A8F1D3B194C5">
    <w:name w:val="F5A3FA680CF844CC8EC6A8F1D3B194C5"/>
    <w:rsid w:val="00C005CE"/>
  </w:style>
  <w:style w:type="paragraph" w:customStyle="1" w:styleId="8DA8336311FC4AD197035F56C0804B16">
    <w:name w:val="8DA8336311FC4AD197035F56C0804B16"/>
    <w:rsid w:val="00C005CE"/>
  </w:style>
  <w:style w:type="paragraph" w:customStyle="1" w:styleId="3FEDDAD734EC472E9367C546108E2213">
    <w:name w:val="3FEDDAD734EC472E9367C546108E2213"/>
    <w:rsid w:val="00C005CE"/>
  </w:style>
  <w:style w:type="paragraph" w:customStyle="1" w:styleId="FB24770A2D4B466D875E6228E13C9E61">
    <w:name w:val="FB24770A2D4B466D875E6228E13C9E61"/>
    <w:rsid w:val="00C005CE"/>
  </w:style>
  <w:style w:type="paragraph" w:customStyle="1" w:styleId="C1C4330A1FF84E86ADD2D87830ED0495">
    <w:name w:val="C1C4330A1FF84E86ADD2D87830ED0495"/>
    <w:rsid w:val="00C005CE"/>
  </w:style>
  <w:style w:type="paragraph" w:customStyle="1" w:styleId="95709588F2E94744BC3CD580BEA514AD">
    <w:name w:val="95709588F2E94744BC3CD580BEA514AD"/>
    <w:rsid w:val="00C005CE"/>
  </w:style>
  <w:style w:type="paragraph" w:customStyle="1" w:styleId="ACEEBE3142EA4F17BF382C3C458DA0B1">
    <w:name w:val="ACEEBE3142EA4F17BF382C3C458DA0B1"/>
    <w:rsid w:val="000B623C"/>
  </w:style>
  <w:style w:type="paragraph" w:customStyle="1" w:styleId="FC5D2E385D164A5E8F52BA0B97720A02">
    <w:name w:val="FC5D2E385D164A5E8F52BA0B97720A02"/>
    <w:rsid w:val="000B623C"/>
  </w:style>
  <w:style w:type="paragraph" w:customStyle="1" w:styleId="B2B6D3D8821C43EBAE5449D49A7F29E6">
    <w:name w:val="B2B6D3D8821C43EBAE5449D49A7F29E6"/>
    <w:rsid w:val="000B623C"/>
  </w:style>
  <w:style w:type="paragraph" w:customStyle="1" w:styleId="0689DA3B60134F3E9789F90A43F395B5">
    <w:name w:val="0689DA3B60134F3E9789F90A43F395B5"/>
    <w:rsid w:val="000B623C"/>
  </w:style>
  <w:style w:type="paragraph" w:customStyle="1" w:styleId="43C1C9A8CB7549BEA30C01839B108785">
    <w:name w:val="43C1C9A8CB7549BEA30C01839B108785"/>
    <w:rsid w:val="000B623C"/>
  </w:style>
  <w:style w:type="paragraph" w:customStyle="1" w:styleId="0EECD5CB3F734FF0B7FE1D3C9CE5EC47">
    <w:name w:val="0EECD5CB3F734FF0B7FE1D3C9CE5EC47"/>
    <w:rsid w:val="000B623C"/>
  </w:style>
  <w:style w:type="paragraph" w:customStyle="1" w:styleId="AFE9234322814F58ABA7DA38FB2C2ABD">
    <w:name w:val="AFE9234322814F58ABA7DA38FB2C2ABD"/>
    <w:rsid w:val="000B623C"/>
  </w:style>
  <w:style w:type="paragraph" w:customStyle="1" w:styleId="EB81BFE6089B411A8DD9BCEA7DB7F62C">
    <w:name w:val="EB81BFE6089B411A8DD9BCEA7DB7F62C"/>
    <w:rsid w:val="000B623C"/>
  </w:style>
  <w:style w:type="paragraph" w:customStyle="1" w:styleId="500324D6F551410587E5EC667F8D6149">
    <w:name w:val="500324D6F551410587E5EC667F8D6149"/>
    <w:rsid w:val="000B623C"/>
  </w:style>
  <w:style w:type="paragraph" w:customStyle="1" w:styleId="73B99DA0E35C434DB8E13D78DCD91E46">
    <w:name w:val="73B99DA0E35C434DB8E13D78DCD91E46"/>
    <w:rsid w:val="000B623C"/>
  </w:style>
  <w:style w:type="paragraph" w:customStyle="1" w:styleId="01CE264646354B72AFAA05BB405CD218">
    <w:name w:val="01CE264646354B72AFAA05BB405CD218"/>
    <w:rsid w:val="000B623C"/>
  </w:style>
  <w:style w:type="paragraph" w:customStyle="1" w:styleId="8B251E7CE8F64376AB9B00A508EB0AD4">
    <w:name w:val="8B251E7CE8F64376AB9B00A508EB0AD4"/>
    <w:rsid w:val="000B623C"/>
  </w:style>
  <w:style w:type="paragraph" w:customStyle="1" w:styleId="B390FC9E70A348C2A23BFD3DF34221AE">
    <w:name w:val="B390FC9E70A348C2A23BFD3DF34221AE"/>
    <w:rsid w:val="000B623C"/>
  </w:style>
  <w:style w:type="paragraph" w:customStyle="1" w:styleId="E954A1DEA62842EC90A5CEDBF2E0FFEA">
    <w:name w:val="E954A1DEA62842EC90A5CEDBF2E0FFEA"/>
    <w:rsid w:val="003A5232"/>
  </w:style>
  <w:style w:type="paragraph" w:customStyle="1" w:styleId="BE15F5DA506C4AF1845C102223CA9D60">
    <w:name w:val="BE15F5DA506C4AF1845C102223CA9D60"/>
    <w:rsid w:val="003A5232"/>
  </w:style>
  <w:style w:type="paragraph" w:customStyle="1" w:styleId="AD259D652AC642FAAE67B2E271A3DA8A">
    <w:name w:val="AD259D652AC642FAAE67B2E271A3DA8A"/>
    <w:rsid w:val="003A5232"/>
  </w:style>
  <w:style w:type="paragraph" w:customStyle="1" w:styleId="482BD2A2FEA448139945199EDFC8707F">
    <w:name w:val="482BD2A2FEA448139945199EDFC8707F"/>
    <w:rsid w:val="003A5232"/>
  </w:style>
  <w:style w:type="paragraph" w:customStyle="1" w:styleId="8565C2C7BA2441D28C3238A48C01A4AD">
    <w:name w:val="8565C2C7BA2441D28C3238A48C01A4AD"/>
    <w:rsid w:val="003A5232"/>
  </w:style>
  <w:style w:type="paragraph" w:customStyle="1" w:styleId="8076ED0ADD7C427EBD000A5E8AAEDF2B">
    <w:name w:val="8076ED0ADD7C427EBD000A5E8AAEDF2B"/>
    <w:rsid w:val="003A5232"/>
  </w:style>
  <w:style w:type="paragraph" w:customStyle="1" w:styleId="013AEB33C971450D91338399F82D663A">
    <w:name w:val="013AEB33C971450D91338399F82D663A"/>
    <w:rsid w:val="003A5232"/>
  </w:style>
  <w:style w:type="paragraph" w:customStyle="1" w:styleId="CA05D44C88084BF0A0BD3ED6661E7C12">
    <w:name w:val="CA05D44C88084BF0A0BD3ED6661E7C12"/>
    <w:rsid w:val="003A5232"/>
  </w:style>
  <w:style w:type="paragraph" w:customStyle="1" w:styleId="43357E4C6EE84920A3AFE0DE17EF362D">
    <w:name w:val="43357E4C6EE84920A3AFE0DE17EF362D"/>
    <w:rsid w:val="003A5232"/>
  </w:style>
  <w:style w:type="paragraph" w:customStyle="1" w:styleId="7B8BC3A457AE49DD865357F87E3A6B95">
    <w:name w:val="7B8BC3A457AE49DD865357F87E3A6B95"/>
    <w:rsid w:val="003A5232"/>
  </w:style>
  <w:style w:type="paragraph" w:customStyle="1" w:styleId="BDC4DB6AF5864B57B3BE6F246D50B2C4">
    <w:name w:val="BDC4DB6AF5864B57B3BE6F246D50B2C4"/>
    <w:rsid w:val="000E1BD8"/>
  </w:style>
  <w:style w:type="paragraph" w:customStyle="1" w:styleId="438BB65458864B069518302FBB9A03F0">
    <w:name w:val="438BB65458864B069518302FBB9A03F0"/>
    <w:rsid w:val="00300792"/>
  </w:style>
  <w:style w:type="paragraph" w:customStyle="1" w:styleId="66D59A71A9C6488D8507933B75E1C0DC">
    <w:name w:val="66D59A71A9C6488D8507933B75E1C0DC"/>
    <w:rsid w:val="00300792"/>
  </w:style>
  <w:style w:type="paragraph" w:customStyle="1" w:styleId="1AF4BE95DB254E779469D2D3B267035B">
    <w:name w:val="1AF4BE95DB254E779469D2D3B267035B"/>
    <w:rsid w:val="00457FBF"/>
    <w:pPr>
      <w:spacing w:after="160" w:line="259" w:lineRule="auto"/>
    </w:pPr>
  </w:style>
  <w:style w:type="paragraph" w:customStyle="1" w:styleId="372597B2FCB141F48F811182E5EB3FCB">
    <w:name w:val="372597B2FCB141F48F811182E5EB3FCB"/>
    <w:rsid w:val="00457FBF"/>
    <w:pPr>
      <w:spacing w:after="160" w:line="259" w:lineRule="auto"/>
    </w:pPr>
  </w:style>
  <w:style w:type="paragraph" w:customStyle="1" w:styleId="6C105A48B1E1448AB04E87625626C613">
    <w:name w:val="6C105A48B1E1448AB04E87625626C613"/>
    <w:rsid w:val="00457FBF"/>
    <w:pPr>
      <w:spacing w:after="160" w:line="259" w:lineRule="auto"/>
    </w:pPr>
  </w:style>
  <w:style w:type="paragraph" w:customStyle="1" w:styleId="571BC2891CF9496B996EABAE48CA2C85">
    <w:name w:val="571BC2891CF9496B996EABAE48CA2C85"/>
    <w:rsid w:val="00E738D3"/>
    <w:pPr>
      <w:spacing w:after="160" w:line="259" w:lineRule="auto"/>
    </w:pPr>
  </w:style>
  <w:style w:type="paragraph" w:customStyle="1" w:styleId="072FA796C3AF4E13807D2E04D44C9D53">
    <w:name w:val="072FA796C3AF4E13807D2E04D44C9D53"/>
    <w:rsid w:val="00CC32D0"/>
    <w:pPr>
      <w:spacing w:after="160" w:line="259" w:lineRule="auto"/>
    </w:pPr>
  </w:style>
  <w:style w:type="paragraph" w:customStyle="1" w:styleId="8850A2831D3A483DBA515B42CA0623CE">
    <w:name w:val="8850A2831D3A483DBA515B42CA0623CE"/>
    <w:rsid w:val="00CC32D0"/>
    <w:pPr>
      <w:spacing w:after="160" w:line="259" w:lineRule="auto"/>
    </w:pPr>
  </w:style>
  <w:style w:type="paragraph" w:customStyle="1" w:styleId="555778E858E9470999ED26A73E504BCF">
    <w:name w:val="555778E858E9470999ED26A73E504BCF"/>
    <w:rsid w:val="00CC32D0"/>
    <w:pPr>
      <w:spacing w:after="160" w:line="259" w:lineRule="auto"/>
    </w:pPr>
  </w:style>
  <w:style w:type="paragraph" w:customStyle="1" w:styleId="C698A3FD8F4F49B5A02EAD5296F50F17">
    <w:name w:val="C698A3FD8F4F49B5A02EAD5296F50F17"/>
    <w:rsid w:val="00CC32D0"/>
    <w:pPr>
      <w:spacing w:after="160" w:line="259" w:lineRule="auto"/>
    </w:pPr>
  </w:style>
  <w:style w:type="paragraph" w:customStyle="1" w:styleId="345AFCB19B8E413A8DB3398151552E8D">
    <w:name w:val="345AFCB19B8E413A8DB3398151552E8D"/>
    <w:rsid w:val="00B2380F"/>
    <w:pPr>
      <w:spacing w:after="160" w:line="259" w:lineRule="auto"/>
    </w:pPr>
  </w:style>
  <w:style w:type="paragraph" w:customStyle="1" w:styleId="2EDCB3CB93DF4D13AD400AEDAAE460A5">
    <w:name w:val="2EDCB3CB93DF4D13AD400AEDAAE460A5"/>
    <w:rsid w:val="00B2380F"/>
    <w:pPr>
      <w:spacing w:after="160" w:line="259" w:lineRule="auto"/>
    </w:pPr>
  </w:style>
  <w:style w:type="paragraph" w:customStyle="1" w:styleId="FF812B26185A42B9B3F893E2B06DEEF1">
    <w:name w:val="FF812B26185A42B9B3F893E2B06DEEF1"/>
    <w:rsid w:val="00B2380F"/>
    <w:pPr>
      <w:spacing w:after="160" w:line="259" w:lineRule="auto"/>
    </w:pPr>
  </w:style>
  <w:style w:type="paragraph" w:customStyle="1" w:styleId="D6C21B6D3B3746639C063436C6AD51BD">
    <w:name w:val="D6C21B6D3B3746639C063436C6AD51BD"/>
    <w:rsid w:val="00B2380F"/>
    <w:pPr>
      <w:spacing w:after="160" w:line="259" w:lineRule="auto"/>
    </w:pPr>
  </w:style>
  <w:style w:type="paragraph" w:customStyle="1" w:styleId="F25403DF15D34B5AAF68CD7D2EB7EEAF">
    <w:name w:val="F25403DF15D34B5AAF68CD7D2EB7EEAF"/>
    <w:rsid w:val="00B2380F"/>
    <w:pPr>
      <w:spacing w:after="160" w:line="259" w:lineRule="auto"/>
    </w:pPr>
  </w:style>
  <w:style w:type="paragraph" w:customStyle="1" w:styleId="31B921F68FA64CA9980388991996E7F8">
    <w:name w:val="31B921F68FA64CA9980388991996E7F8"/>
    <w:rsid w:val="00B2380F"/>
    <w:pPr>
      <w:spacing w:after="160" w:line="259" w:lineRule="auto"/>
    </w:pPr>
  </w:style>
  <w:style w:type="paragraph" w:customStyle="1" w:styleId="5F09F1303DE74954A79E31F1F26DF245">
    <w:name w:val="5F09F1303DE74954A79E31F1F26DF245"/>
    <w:rsid w:val="00B2380F"/>
    <w:pPr>
      <w:spacing w:after="160" w:line="259" w:lineRule="auto"/>
    </w:pPr>
  </w:style>
  <w:style w:type="paragraph" w:customStyle="1" w:styleId="774F5DC25C8E4607B8CA00B5CB672DDC">
    <w:name w:val="774F5DC25C8E4607B8CA00B5CB672DDC"/>
    <w:rsid w:val="00B2380F"/>
    <w:pPr>
      <w:spacing w:after="160" w:line="259" w:lineRule="auto"/>
    </w:pPr>
  </w:style>
  <w:style w:type="paragraph" w:customStyle="1" w:styleId="D790D4E07EB34E6586AE1287DD01B7C2">
    <w:name w:val="D790D4E07EB34E6586AE1287DD01B7C2"/>
    <w:rsid w:val="00B2380F"/>
    <w:pPr>
      <w:spacing w:after="160" w:line="259" w:lineRule="auto"/>
    </w:pPr>
  </w:style>
  <w:style w:type="paragraph" w:customStyle="1" w:styleId="7C003078E87144CE98EC5C6842E55029">
    <w:name w:val="7C003078E87144CE98EC5C6842E55029"/>
    <w:rsid w:val="00B2380F"/>
    <w:pPr>
      <w:spacing w:after="160" w:line="259" w:lineRule="auto"/>
    </w:pPr>
  </w:style>
  <w:style w:type="paragraph" w:customStyle="1" w:styleId="A78567BF39204D4CBEF4F5733222F5D7">
    <w:name w:val="A78567BF39204D4CBEF4F5733222F5D7"/>
    <w:rsid w:val="00B238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EEF9-DE89-4858-8C5F-BB3057C6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5155</Characters>
  <Application>Microsoft Office Word</Application>
  <DocSecurity>0</DocSecurity>
  <Lines>114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Hagen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wert, Mareike</dc:creator>
  <cp:lastModifiedBy>Compes, Natascha</cp:lastModifiedBy>
  <cp:revision>6</cp:revision>
  <cp:lastPrinted>2016-01-05T16:01:00Z</cp:lastPrinted>
  <dcterms:created xsi:type="dcterms:W3CDTF">2023-08-10T13:25:00Z</dcterms:created>
  <dcterms:modified xsi:type="dcterms:W3CDTF">2023-10-09T08:29:00Z</dcterms:modified>
</cp:coreProperties>
</file>